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4B0CA" w14:textId="22D93E0A" w:rsidR="5204AFC9" w:rsidRPr="00353CA5" w:rsidRDefault="00004A69" w:rsidP="00353CA5">
      <w:pPr>
        <w:pStyle w:val="Heading3"/>
        <w:spacing w:before="1600" w:after="900"/>
        <w:rPr>
          <w:color w:val="FFFFFF" w:themeColor="background1"/>
          <w:sz w:val="40"/>
          <w:szCs w:val="40"/>
        </w:rPr>
      </w:pPr>
      <w:r>
        <w:rPr>
          <w:rStyle w:val="Heading1Char"/>
          <w:b/>
        </w:rPr>
        <w:t>Advisor</w:t>
      </w:r>
      <w:r w:rsidR="00B305AE">
        <w:br/>
      </w:r>
      <w:proofErr w:type="spellStart"/>
      <w:r w:rsidRPr="00004A69">
        <w:rPr>
          <w:color w:val="FFFFFF" w:themeColor="background1"/>
          <w:sz w:val="40"/>
          <w:szCs w:val="32"/>
        </w:rPr>
        <w:t>Kaitohutohu</w:t>
      </w:r>
      <w:proofErr w:type="spellEnd"/>
      <w:r w:rsidR="00B305AE">
        <w:br/>
      </w:r>
      <w:r>
        <w:rPr>
          <w:rStyle w:val="Heading1Char"/>
        </w:rPr>
        <w:t>Service Delivery</w:t>
      </w:r>
    </w:p>
    <w:p w14:paraId="785F1BE2" w14:textId="77777777" w:rsidR="00F05C09" w:rsidRPr="00C4259B" w:rsidRDefault="00F05C09" w:rsidP="00C4259B">
      <w:pPr>
        <w:pStyle w:val="Heading2"/>
      </w:pPr>
      <w:r w:rsidRPr="00C4259B">
        <w:t>Our purpose</w:t>
      </w:r>
    </w:p>
    <w:p w14:paraId="73BD9985" w14:textId="77777777" w:rsidR="00F05C09" w:rsidRDefault="00F05C09" w:rsidP="00331B43">
      <w:pPr>
        <w:spacing w:after="0"/>
      </w:pPr>
      <w:r>
        <w:t>We help New Zealanders to be safe, strong, and independent</w:t>
      </w:r>
      <w:r w:rsidR="00F050D6">
        <w:t>.</w:t>
      </w:r>
    </w:p>
    <w:p w14:paraId="4BB77D39" w14:textId="77777777" w:rsidR="00C4259B" w:rsidRPr="00C4259B" w:rsidRDefault="00C4259B" w:rsidP="00C4259B">
      <w:pPr>
        <w:rPr>
          <w:rStyle w:val="Strong"/>
        </w:rPr>
      </w:pPr>
      <w:r w:rsidRPr="00C4259B">
        <w:rPr>
          <w:rStyle w:val="Strong"/>
        </w:rPr>
        <w:t>Manaaki tangata, Manaaki whānau</w:t>
      </w:r>
    </w:p>
    <w:p w14:paraId="594BE1ED" w14:textId="77777777" w:rsidR="1B301802" w:rsidRDefault="1B301802" w:rsidP="00C4259B">
      <w:pPr>
        <w:pStyle w:val="Heading2"/>
      </w:pPr>
      <w:r w:rsidRPr="3D34B620">
        <w:t>Our values</w:t>
      </w:r>
    </w:p>
    <w:p w14:paraId="4F27225B" w14:textId="77777777" w:rsidR="00336686" w:rsidRDefault="00336686" w:rsidP="00331B43">
      <w:pPr>
        <w:spacing w:before="120" w:after="0"/>
      </w:pPr>
      <w:r w:rsidRPr="00336686">
        <w:rPr>
          <w:rStyle w:val="Strong"/>
        </w:rPr>
        <w:t>Manaaki:</w:t>
      </w:r>
      <w:r>
        <w:t xml:space="preserve"> We care about the wellbeing of people</w:t>
      </w:r>
    </w:p>
    <w:p w14:paraId="2B5DCE0F" w14:textId="77777777" w:rsidR="00336686" w:rsidRDefault="00336686" w:rsidP="00331B43">
      <w:pPr>
        <w:spacing w:after="0"/>
      </w:pPr>
      <w:r w:rsidRPr="00336686">
        <w:rPr>
          <w:rStyle w:val="Strong"/>
        </w:rPr>
        <w:t>Whānau:</w:t>
      </w:r>
      <w:r>
        <w:t xml:space="preserve"> We are inclusive and build belonging</w:t>
      </w:r>
    </w:p>
    <w:p w14:paraId="48B6D67D" w14:textId="77777777" w:rsidR="00336686" w:rsidRDefault="00336686" w:rsidP="00331B43">
      <w:pPr>
        <w:spacing w:after="0"/>
      </w:pPr>
      <w:r w:rsidRPr="00336686">
        <w:rPr>
          <w:rStyle w:val="Strong"/>
        </w:rPr>
        <w:t>Mahi tahi:</w:t>
      </w:r>
      <w:r>
        <w:t xml:space="preserve"> We work together, making a difference for communities</w:t>
      </w:r>
    </w:p>
    <w:p w14:paraId="294F465D" w14:textId="77777777" w:rsidR="00336686" w:rsidRPr="005C0C81" w:rsidRDefault="00336686" w:rsidP="00331B43">
      <w:pPr>
        <w:rPr>
          <w:rStyle w:val="Strong"/>
        </w:rPr>
      </w:pPr>
      <w:r w:rsidRPr="00336686">
        <w:rPr>
          <w:rStyle w:val="Strong"/>
        </w:rPr>
        <w:t xml:space="preserve">Tika me te pono: </w:t>
      </w:r>
      <w:r w:rsidRPr="005C0C81">
        <w:rPr>
          <w:rStyle w:val="Strong"/>
          <w:b w:val="0"/>
          <w:bCs/>
        </w:rPr>
        <w:t>We do the right thing, with integrity</w:t>
      </w:r>
    </w:p>
    <w:p w14:paraId="614B262A" w14:textId="77777777" w:rsidR="005C0C81" w:rsidRPr="004F3212" w:rsidRDefault="005C0C81" w:rsidP="005C0C81">
      <w:pPr>
        <w:pStyle w:val="Heading2"/>
      </w:pPr>
      <w:r w:rsidRPr="004F3212">
        <w:t>Our commitment to Māori</w:t>
      </w:r>
    </w:p>
    <w:p w14:paraId="1B0404EF" w14:textId="77777777" w:rsidR="005C0C81" w:rsidRPr="004F3212" w:rsidRDefault="005C0C81" w:rsidP="005C0C81">
      <w:pPr>
        <w:spacing w:line="240" w:lineRule="auto"/>
      </w:pPr>
      <w:r w:rsidRPr="004F3212">
        <w:t xml:space="preserve">As a Te Tiriti o Waitangi </w:t>
      </w:r>
      <w:proofErr w:type="gramStart"/>
      <w:r w:rsidRPr="004F3212">
        <w:t>partner</w:t>
      </w:r>
      <w:proofErr w:type="gramEnd"/>
      <w:r w:rsidRPr="004F3212">
        <w:t xml:space="preserve"> we are committed to supporting and enabling Māori, whānau, hapū, Iwi and communities to realise their own potential and aspirations.</w:t>
      </w:r>
    </w:p>
    <w:p w14:paraId="043DF8FA" w14:textId="77777777" w:rsidR="00353CA5" w:rsidRDefault="005C0C81" w:rsidP="00353CA5">
      <w:pPr>
        <w:pStyle w:val="Heading2"/>
        <w:rPr>
          <w:szCs w:val="26"/>
        </w:rPr>
      </w:pPr>
      <w:r w:rsidRPr="00ED7955">
        <w:rPr>
          <w:szCs w:val="26"/>
        </w:rPr>
        <w:t xml:space="preserve">He </w:t>
      </w:r>
      <w:proofErr w:type="spellStart"/>
      <w:r w:rsidRPr="00ED7955">
        <w:rPr>
          <w:szCs w:val="26"/>
        </w:rPr>
        <w:t>whakataukī</w:t>
      </w:r>
      <w:proofErr w:type="spellEnd"/>
      <w:r w:rsidRPr="00ED7955">
        <w:rPr>
          <w:szCs w:val="26"/>
        </w:rPr>
        <w:t>*</w:t>
      </w:r>
    </w:p>
    <w:p w14:paraId="5885527B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Unuhia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rito</w:t>
      </w:r>
      <w:proofErr w:type="spellEnd"/>
      <w:r w:rsidRPr="00353CA5">
        <w:rPr>
          <w:b/>
          <w:bCs/>
          <w:lang w:eastAsia="en-NZ"/>
        </w:rPr>
        <w:t xml:space="preserve"> o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harakeke</w:t>
      </w:r>
    </w:p>
    <w:p w14:paraId="0DBA135A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Kei </w:t>
      </w:r>
      <w:proofErr w:type="spellStart"/>
      <w:r w:rsidRPr="00353CA5">
        <w:rPr>
          <w:b/>
          <w:bCs/>
          <w:lang w:eastAsia="en-NZ"/>
        </w:rPr>
        <w:t>hea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kōmako e kō?</w:t>
      </w:r>
    </w:p>
    <w:p w14:paraId="36850EEE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Whakatairangitia, rere ki uta, rere ki </w:t>
      </w:r>
      <w:proofErr w:type="gramStart"/>
      <w:r w:rsidRPr="00353CA5">
        <w:rPr>
          <w:b/>
          <w:bCs/>
          <w:lang w:eastAsia="en-NZ"/>
        </w:rPr>
        <w:t>tai;</w:t>
      </w:r>
      <w:proofErr w:type="gramEnd"/>
    </w:p>
    <w:p w14:paraId="299A92E2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Ui </w:t>
      </w:r>
      <w:proofErr w:type="spellStart"/>
      <w:r w:rsidRPr="00353CA5">
        <w:rPr>
          <w:b/>
          <w:bCs/>
          <w:lang w:eastAsia="en-NZ"/>
        </w:rPr>
        <w:t>mai</w:t>
      </w:r>
      <w:proofErr w:type="spellEnd"/>
      <w:r w:rsidRPr="00353CA5">
        <w:rPr>
          <w:b/>
          <w:bCs/>
          <w:lang w:eastAsia="en-NZ"/>
        </w:rPr>
        <w:t xml:space="preserve"> ki ahau,</w:t>
      </w:r>
    </w:p>
    <w:p w14:paraId="2A01BA73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He aha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mea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nui</w:t>
      </w:r>
      <w:proofErr w:type="spellEnd"/>
      <w:r w:rsidRPr="00353CA5">
        <w:rPr>
          <w:b/>
          <w:bCs/>
          <w:lang w:eastAsia="en-NZ"/>
        </w:rPr>
        <w:t xml:space="preserve"> o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ao</w:t>
      </w:r>
      <w:proofErr w:type="spellEnd"/>
      <w:r w:rsidRPr="00353CA5">
        <w:rPr>
          <w:b/>
          <w:bCs/>
          <w:lang w:eastAsia="en-NZ"/>
        </w:rPr>
        <w:t>?</w:t>
      </w:r>
    </w:p>
    <w:p w14:paraId="1F5A9928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353CA5">
        <w:rPr>
          <w:b/>
          <w:bCs/>
          <w:lang w:eastAsia="en-NZ"/>
        </w:rPr>
        <w:t>Māku</w:t>
      </w:r>
      <w:proofErr w:type="spellEnd"/>
      <w:r w:rsidRPr="00353CA5">
        <w:rPr>
          <w:b/>
          <w:bCs/>
          <w:lang w:eastAsia="en-NZ"/>
        </w:rPr>
        <w:t xml:space="preserve"> e </w:t>
      </w:r>
      <w:proofErr w:type="spellStart"/>
      <w:r w:rsidRPr="00353CA5">
        <w:rPr>
          <w:b/>
          <w:bCs/>
          <w:lang w:eastAsia="en-NZ"/>
        </w:rPr>
        <w:t>kī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atu</w:t>
      </w:r>
      <w:proofErr w:type="spellEnd"/>
      <w:r w:rsidRPr="00353CA5">
        <w:rPr>
          <w:b/>
          <w:bCs/>
          <w:lang w:eastAsia="en-NZ"/>
        </w:rPr>
        <w:t>,</w:t>
      </w:r>
    </w:p>
    <w:p w14:paraId="71B26307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He tangata, he tangata, he tangata*</w:t>
      </w:r>
    </w:p>
    <w:p w14:paraId="638DF907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 xml:space="preserve">If you remove the central shoot of the </w:t>
      </w:r>
      <w:proofErr w:type="spellStart"/>
      <w:r w:rsidRPr="004F3212">
        <w:rPr>
          <w:lang w:eastAsia="en-NZ"/>
        </w:rPr>
        <w:t>flaxbush</w:t>
      </w:r>
      <w:proofErr w:type="spellEnd"/>
    </w:p>
    <w:p w14:paraId="58977A8D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ere will the bellbird find rest?</w:t>
      </w:r>
    </w:p>
    <w:p w14:paraId="46455A79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 xml:space="preserve">Will it fly inland, fly out to sea, or fly </w:t>
      </w:r>
      <w:proofErr w:type="gramStart"/>
      <w:r w:rsidRPr="004F3212">
        <w:rPr>
          <w:lang w:eastAsia="en-NZ"/>
        </w:rPr>
        <w:t>aimlessly;</w:t>
      </w:r>
      <w:proofErr w:type="gramEnd"/>
    </w:p>
    <w:p w14:paraId="6DACB955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f you were to ask me,</w:t>
      </w:r>
    </w:p>
    <w:p w14:paraId="164EE8DE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at is the most important thing in the world?</w:t>
      </w:r>
    </w:p>
    <w:p w14:paraId="6C485135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 will tell you,</w:t>
      </w:r>
    </w:p>
    <w:p w14:paraId="2D603FD0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t is people, it is people, it is people</w:t>
      </w:r>
    </w:p>
    <w:p w14:paraId="300CAA33" w14:textId="0C765391" w:rsidR="005C0C81" w:rsidRPr="004700FD" w:rsidRDefault="004700FD" w:rsidP="2BB36439">
      <w:pPr>
        <w:rPr>
          <w:b/>
          <w:bCs/>
          <w:lang w:eastAsia="en-NZ"/>
        </w:rPr>
      </w:pPr>
      <w:r>
        <w:rPr>
          <w:lang w:eastAsia="en-NZ"/>
        </w:rPr>
        <w:br/>
      </w:r>
      <w:r w:rsidR="005C0C81" w:rsidRPr="004700FD">
        <w:rPr>
          <w:lang w:eastAsia="en-NZ"/>
        </w:rPr>
        <w:t>*</w:t>
      </w:r>
      <w:r w:rsidR="00353CA5" w:rsidRPr="004700FD">
        <w:rPr>
          <w:lang w:eastAsia="en-NZ"/>
        </w:rPr>
        <w:t xml:space="preserve"> </w:t>
      </w:r>
      <w:r w:rsidR="005C0C81" w:rsidRPr="004700FD">
        <w:rPr>
          <w:lang w:eastAsia="en-NZ"/>
        </w:rPr>
        <w:t xml:space="preserve">We would like to acknowledge Te Rūnanga Nui o Te Aupōuri Trust for their permission to use this whakataukī </w:t>
      </w:r>
    </w:p>
    <w:p w14:paraId="70EA2CBC" w14:textId="77777777" w:rsidR="00BC35AE" w:rsidRDefault="00241016" w:rsidP="00C4259B">
      <w:pPr>
        <w:pStyle w:val="Heading2"/>
      </w:pPr>
      <w:r>
        <w:t>Position Detail</w:t>
      </w:r>
    </w:p>
    <w:p w14:paraId="62C309B4" w14:textId="77777777" w:rsidR="00241016" w:rsidRDefault="00241016" w:rsidP="002A6600">
      <w:pPr>
        <w:pStyle w:val="Heading3"/>
      </w:pPr>
      <w:r w:rsidRPr="003B2B69">
        <w:t>Overview of position</w:t>
      </w:r>
    </w:p>
    <w:p w14:paraId="1F2A2606" w14:textId="7AF1C95F" w:rsidR="00004A69" w:rsidRPr="00004A69" w:rsidRDefault="00004A69" w:rsidP="00004A69">
      <w:r w:rsidRPr="00004A69">
        <w:t xml:space="preserve">The Advisor, Service Delivery will be involved in supporting the design, development and implementation of national strategies and initiatives to support </w:t>
      </w:r>
      <w:r w:rsidR="00346265">
        <w:t>the Ministry (</w:t>
      </w:r>
      <w:r w:rsidRPr="00004A69">
        <w:t>MSD</w:t>
      </w:r>
      <w:r w:rsidR="00346265">
        <w:t>)</w:t>
      </w:r>
      <w:r w:rsidRPr="00004A69">
        <w:t xml:space="preserve"> to achieve client outcomes. In addition, the Advisor will support with professional advice, analysis and support and develop effective relationships with key stakeholders, colleagues and staff throughout </w:t>
      </w:r>
      <w:r w:rsidR="00346265">
        <w:t>MSD.</w:t>
      </w:r>
    </w:p>
    <w:p w14:paraId="2F016988" w14:textId="77777777" w:rsidR="00004A69" w:rsidRPr="00004A69" w:rsidRDefault="00004A69" w:rsidP="00004A69">
      <w:r w:rsidRPr="00004A69">
        <w:t>The Advisor role will operate at a support level across all key accountabilities, and have responsibility for supporting complex work, relationship management and representation of the work programme in different forums (internal and external).</w:t>
      </w:r>
    </w:p>
    <w:p w14:paraId="643A51F8" w14:textId="77777777" w:rsidR="00004A69" w:rsidRPr="00004A69" w:rsidRDefault="00004A69" w:rsidP="00004A69">
      <w:pPr>
        <w:pStyle w:val="Heading4"/>
      </w:pPr>
      <w:r w:rsidRPr="00004A69">
        <w:t>Location</w:t>
      </w:r>
    </w:p>
    <w:p w14:paraId="2C678B32" w14:textId="77777777" w:rsidR="00004A69" w:rsidRPr="00004A69" w:rsidRDefault="00004A69" w:rsidP="00004A69">
      <w:r w:rsidRPr="00004A69">
        <w:t>National Office, Wellington</w:t>
      </w:r>
    </w:p>
    <w:p w14:paraId="1B53D522" w14:textId="77777777" w:rsidR="00004A69" w:rsidRPr="00004A69" w:rsidRDefault="00004A69" w:rsidP="00004A69">
      <w:pPr>
        <w:pStyle w:val="Heading4"/>
      </w:pPr>
      <w:r w:rsidRPr="00004A69">
        <w:t>Reports to</w:t>
      </w:r>
    </w:p>
    <w:p w14:paraId="7A243644" w14:textId="77777777" w:rsidR="00004A69" w:rsidRPr="00004A69" w:rsidRDefault="00004A69" w:rsidP="00004A69">
      <w:r w:rsidRPr="00004A69">
        <w:t>People Lead</w:t>
      </w:r>
    </w:p>
    <w:p w14:paraId="5A42C264" w14:textId="77777777" w:rsidR="00004A69" w:rsidRPr="00004A69" w:rsidRDefault="00004A69" w:rsidP="00004A69">
      <w:pPr>
        <w:pStyle w:val="Heading2"/>
      </w:pPr>
      <w:r w:rsidRPr="00004A69">
        <w:t>Key responsibilities</w:t>
      </w:r>
    </w:p>
    <w:p w14:paraId="4E28618D" w14:textId="77777777" w:rsidR="00004A69" w:rsidRPr="00004A69" w:rsidRDefault="00004A69" w:rsidP="00004A69">
      <w:pPr>
        <w:pStyle w:val="Heading4"/>
      </w:pPr>
      <w:r w:rsidRPr="00004A69">
        <w:t>Advice and Support</w:t>
      </w:r>
    </w:p>
    <w:p w14:paraId="7E333549" w14:textId="609FAA10" w:rsidR="00004A69" w:rsidRPr="00004A69" w:rsidRDefault="00004A69" w:rsidP="00892FDC">
      <w:pPr>
        <w:pStyle w:val="ListParagraph"/>
        <w:numPr>
          <w:ilvl w:val="0"/>
          <w:numId w:val="44"/>
        </w:numPr>
        <w:spacing w:before="120" w:line="240" w:lineRule="auto"/>
        <w:ind w:left="357" w:hanging="357"/>
        <w:contextualSpacing w:val="0"/>
        <w:jc w:val="both"/>
      </w:pPr>
      <w:r w:rsidRPr="00004A69">
        <w:t>Proactively provides high-quality, timely advice and analysis</w:t>
      </w:r>
      <w:r w:rsidR="00892FDC">
        <w:t>.</w:t>
      </w:r>
    </w:p>
    <w:p w14:paraId="0D903446" w14:textId="684C1641" w:rsidR="00004A69" w:rsidRPr="00004A69" w:rsidRDefault="00004A69" w:rsidP="00892FDC">
      <w:pPr>
        <w:pStyle w:val="ListParagraph"/>
        <w:numPr>
          <w:ilvl w:val="0"/>
          <w:numId w:val="44"/>
        </w:numPr>
        <w:spacing w:before="120" w:line="240" w:lineRule="auto"/>
        <w:ind w:left="357" w:hanging="357"/>
        <w:contextualSpacing w:val="0"/>
        <w:jc w:val="both"/>
      </w:pPr>
      <w:r w:rsidRPr="00004A69">
        <w:t>Provides proactive support to the team and keeps fully up to date and aware of issues and developments</w:t>
      </w:r>
      <w:r w:rsidR="00892FDC">
        <w:t>.</w:t>
      </w:r>
    </w:p>
    <w:p w14:paraId="7032138E" w14:textId="49FEB1C6" w:rsidR="00004A69" w:rsidRPr="00004A69" w:rsidRDefault="00004A69" w:rsidP="00892FDC">
      <w:pPr>
        <w:pStyle w:val="ListParagraph"/>
        <w:numPr>
          <w:ilvl w:val="0"/>
          <w:numId w:val="44"/>
        </w:numPr>
        <w:spacing w:before="120" w:line="240" w:lineRule="auto"/>
        <w:ind w:left="357" w:hanging="357"/>
        <w:contextualSpacing w:val="0"/>
        <w:jc w:val="both"/>
      </w:pPr>
      <w:r w:rsidRPr="00004A69">
        <w:t>Uses knowledge, expertise and experience to define and understand issues and to identify and anticipate needs</w:t>
      </w:r>
      <w:r w:rsidR="00892FDC">
        <w:t>.</w:t>
      </w:r>
    </w:p>
    <w:p w14:paraId="4C251C48" w14:textId="4AF6E3ED" w:rsidR="00004A69" w:rsidRPr="00004A69" w:rsidRDefault="00004A69" w:rsidP="00892FDC">
      <w:pPr>
        <w:pStyle w:val="ListParagraph"/>
        <w:numPr>
          <w:ilvl w:val="0"/>
          <w:numId w:val="44"/>
        </w:numPr>
        <w:spacing w:before="120" w:line="240" w:lineRule="auto"/>
        <w:ind w:left="357" w:hanging="357"/>
        <w:contextualSpacing w:val="0"/>
        <w:jc w:val="both"/>
      </w:pPr>
      <w:r w:rsidRPr="00004A69">
        <w:t>Translates thinking into practical actions</w:t>
      </w:r>
      <w:r w:rsidR="00892FDC">
        <w:t>.</w:t>
      </w:r>
    </w:p>
    <w:p w14:paraId="46BACD00" w14:textId="7C92E39F" w:rsidR="00004A69" w:rsidRPr="00004A69" w:rsidRDefault="00004A69" w:rsidP="00892FDC">
      <w:pPr>
        <w:pStyle w:val="ListParagraph"/>
        <w:numPr>
          <w:ilvl w:val="0"/>
          <w:numId w:val="44"/>
        </w:numPr>
        <w:spacing w:before="120" w:line="240" w:lineRule="auto"/>
        <w:ind w:left="357" w:hanging="357"/>
        <w:contextualSpacing w:val="0"/>
        <w:jc w:val="both"/>
      </w:pPr>
      <w:r w:rsidRPr="00004A69">
        <w:t>Provides advice on implications of strategy, policy or design initiatives including trends, risks and developments, identifying significant issues that may impact on work programmes and delivery</w:t>
      </w:r>
      <w:r w:rsidR="00892FDC">
        <w:t>.</w:t>
      </w:r>
    </w:p>
    <w:p w14:paraId="0757407C" w14:textId="2A333383" w:rsidR="00004A69" w:rsidRPr="00004A69" w:rsidRDefault="00004A69" w:rsidP="00892FDC">
      <w:pPr>
        <w:pStyle w:val="ListParagraph"/>
        <w:numPr>
          <w:ilvl w:val="0"/>
          <w:numId w:val="44"/>
        </w:numPr>
        <w:spacing w:before="120" w:line="240" w:lineRule="auto"/>
        <w:ind w:left="357" w:hanging="357"/>
        <w:contextualSpacing w:val="0"/>
        <w:jc w:val="both"/>
      </w:pPr>
      <w:r w:rsidRPr="00004A69">
        <w:t xml:space="preserve">Analyse and review all available information and </w:t>
      </w:r>
      <w:proofErr w:type="gramStart"/>
      <w:r w:rsidRPr="00004A69">
        <w:t>recommends</w:t>
      </w:r>
      <w:proofErr w:type="gramEnd"/>
      <w:r w:rsidRPr="00004A69">
        <w:t xml:space="preserve"> options for planning and implementation that meet strategic goals</w:t>
      </w:r>
      <w:r w:rsidR="00892FDC">
        <w:t>.</w:t>
      </w:r>
    </w:p>
    <w:p w14:paraId="39519376" w14:textId="76B30A7C" w:rsidR="00004A69" w:rsidRPr="00004A69" w:rsidRDefault="00004A69" w:rsidP="00892FDC">
      <w:pPr>
        <w:pStyle w:val="ListParagraph"/>
        <w:numPr>
          <w:ilvl w:val="0"/>
          <w:numId w:val="44"/>
        </w:numPr>
        <w:spacing w:before="120" w:line="240" w:lineRule="auto"/>
        <w:ind w:left="357" w:hanging="357"/>
        <w:contextualSpacing w:val="0"/>
        <w:jc w:val="both"/>
      </w:pPr>
      <w:r w:rsidRPr="00004A69">
        <w:t>Leverage lessons learned and collective experiences to adopt a focus on continuous improvement.</w:t>
      </w:r>
    </w:p>
    <w:p w14:paraId="0992FB79" w14:textId="77777777" w:rsidR="00004A69" w:rsidRPr="00004A69" w:rsidRDefault="00004A69" w:rsidP="00004A69">
      <w:pPr>
        <w:pStyle w:val="Heading4"/>
      </w:pPr>
      <w:r w:rsidRPr="00004A69">
        <w:t>Implementation and Research</w:t>
      </w:r>
    </w:p>
    <w:p w14:paraId="66C6101F" w14:textId="094C0009" w:rsidR="00004A69" w:rsidRPr="00004A69" w:rsidRDefault="00004A69" w:rsidP="00892FDC">
      <w:pPr>
        <w:pStyle w:val="ListParagraph"/>
        <w:numPr>
          <w:ilvl w:val="0"/>
          <w:numId w:val="25"/>
        </w:numPr>
        <w:spacing w:before="120" w:line="240" w:lineRule="auto"/>
        <w:ind w:left="357" w:hanging="357"/>
        <w:contextualSpacing w:val="0"/>
        <w:jc w:val="both"/>
      </w:pPr>
      <w:r w:rsidRPr="00004A69">
        <w:t>Contribute to the implementation of policies and programmes to achieve the strategic direction of Service Delivery</w:t>
      </w:r>
      <w:r w:rsidR="00892FDC">
        <w:t>.</w:t>
      </w:r>
    </w:p>
    <w:p w14:paraId="576553D2" w14:textId="43AA0BC5" w:rsidR="00004A69" w:rsidRDefault="00004A69" w:rsidP="00892FDC">
      <w:pPr>
        <w:pStyle w:val="ListParagraph"/>
        <w:numPr>
          <w:ilvl w:val="0"/>
          <w:numId w:val="25"/>
        </w:numPr>
        <w:spacing w:before="120" w:line="240" w:lineRule="auto"/>
        <w:ind w:left="357" w:hanging="357"/>
        <w:contextualSpacing w:val="0"/>
        <w:jc w:val="both"/>
      </w:pPr>
      <w:r w:rsidRPr="00004A69">
        <w:t>Support the co-ordination of research into trends, technological developments and best practice, to aid strategic direction, design and development</w:t>
      </w:r>
      <w:r w:rsidR="00892FDC">
        <w:t>.</w:t>
      </w:r>
    </w:p>
    <w:p w14:paraId="05783DD7" w14:textId="77777777" w:rsidR="00004A69" w:rsidRPr="00004A69" w:rsidRDefault="00004A69" w:rsidP="00892FDC">
      <w:pPr>
        <w:pStyle w:val="ListParagraph"/>
        <w:numPr>
          <w:ilvl w:val="0"/>
          <w:numId w:val="0"/>
        </w:numPr>
        <w:spacing w:before="120" w:line="240" w:lineRule="auto"/>
        <w:ind w:left="357"/>
        <w:contextualSpacing w:val="0"/>
        <w:jc w:val="both"/>
      </w:pPr>
    </w:p>
    <w:p w14:paraId="654D81F8" w14:textId="6D926EBD" w:rsidR="00004A69" w:rsidRPr="00004A69" w:rsidRDefault="00004A69" w:rsidP="00892FDC">
      <w:pPr>
        <w:pStyle w:val="ListParagraph"/>
        <w:numPr>
          <w:ilvl w:val="0"/>
          <w:numId w:val="25"/>
        </w:numPr>
        <w:spacing w:before="120" w:line="240" w:lineRule="auto"/>
        <w:ind w:left="357" w:hanging="357"/>
        <w:contextualSpacing w:val="0"/>
        <w:jc w:val="both"/>
      </w:pPr>
      <w:r w:rsidRPr="00004A69">
        <w:t>Support the analysis of operational and statistical information and reports, forecasts and formulate strategies to ensure employment resources are effectively maximized</w:t>
      </w:r>
      <w:r w:rsidR="00892FDC">
        <w:t>.</w:t>
      </w:r>
    </w:p>
    <w:p w14:paraId="697FE966" w14:textId="25AF3143" w:rsidR="00004A69" w:rsidRPr="00004A69" w:rsidRDefault="00004A69" w:rsidP="00892FDC">
      <w:pPr>
        <w:pStyle w:val="ListParagraph"/>
        <w:numPr>
          <w:ilvl w:val="0"/>
          <w:numId w:val="25"/>
        </w:numPr>
        <w:spacing w:before="120" w:line="240" w:lineRule="auto"/>
        <w:ind w:left="357" w:hanging="357"/>
        <w:contextualSpacing w:val="0"/>
        <w:jc w:val="both"/>
      </w:pPr>
      <w:r w:rsidRPr="00004A69">
        <w:t>Presents findings in report format</w:t>
      </w:r>
      <w:r w:rsidR="00892FDC">
        <w:t>.</w:t>
      </w:r>
    </w:p>
    <w:p w14:paraId="6B29D3E1" w14:textId="40E8CF5F" w:rsidR="00004A69" w:rsidRPr="00004A69" w:rsidRDefault="00004A69" w:rsidP="00892FDC">
      <w:pPr>
        <w:pStyle w:val="ListParagraph"/>
        <w:numPr>
          <w:ilvl w:val="0"/>
          <w:numId w:val="25"/>
        </w:numPr>
        <w:spacing w:before="120" w:line="240" w:lineRule="auto"/>
        <w:ind w:left="357" w:hanging="357"/>
        <w:contextualSpacing w:val="0"/>
        <w:jc w:val="both"/>
      </w:pPr>
      <w:r w:rsidRPr="00004A69">
        <w:t>Use appropriate resources and techniques to source, research, and report on relevant information.</w:t>
      </w:r>
    </w:p>
    <w:p w14:paraId="3EB2592C" w14:textId="77777777" w:rsidR="00004A69" w:rsidRPr="00004A69" w:rsidRDefault="00004A69" w:rsidP="00004A69">
      <w:pPr>
        <w:pStyle w:val="Heading4"/>
      </w:pPr>
      <w:r w:rsidRPr="00004A69">
        <w:t>Stakeholder and Relationship Management</w:t>
      </w:r>
    </w:p>
    <w:p w14:paraId="5B13BF54" w14:textId="0FA74359" w:rsidR="00004A69" w:rsidRPr="00004A69" w:rsidRDefault="00004A69" w:rsidP="00892FDC">
      <w:pPr>
        <w:pStyle w:val="ListParagraph"/>
        <w:numPr>
          <w:ilvl w:val="0"/>
          <w:numId w:val="25"/>
        </w:numPr>
        <w:spacing w:before="120" w:line="240" w:lineRule="auto"/>
        <w:ind w:left="357" w:hanging="357"/>
        <w:contextualSpacing w:val="0"/>
        <w:jc w:val="both"/>
      </w:pPr>
      <w:r w:rsidRPr="00004A69">
        <w:t>Build sustainable relationships with a variety of stakeholders and ensure that all relevant stakeholders are kept informed</w:t>
      </w:r>
      <w:r w:rsidR="00346265">
        <w:t>.</w:t>
      </w:r>
    </w:p>
    <w:p w14:paraId="1F9FEB42" w14:textId="1ECF72A5" w:rsidR="00004A69" w:rsidRPr="00004A69" w:rsidRDefault="00004A69" w:rsidP="00892FDC">
      <w:pPr>
        <w:pStyle w:val="ListParagraph"/>
        <w:numPr>
          <w:ilvl w:val="0"/>
          <w:numId w:val="25"/>
        </w:numPr>
        <w:spacing w:before="120" w:line="240" w:lineRule="auto"/>
        <w:ind w:left="357" w:hanging="357"/>
        <w:contextualSpacing w:val="0"/>
        <w:jc w:val="both"/>
      </w:pPr>
      <w:r w:rsidRPr="00004A69">
        <w:t xml:space="preserve">Communicate information relating to initiatives, interagency projects and timeframes within </w:t>
      </w:r>
      <w:r w:rsidR="00346265">
        <w:t>MSD</w:t>
      </w:r>
      <w:r w:rsidRPr="00004A69">
        <w:t xml:space="preserve"> and other key agencies</w:t>
      </w:r>
      <w:r w:rsidR="00346265">
        <w:t>.</w:t>
      </w:r>
    </w:p>
    <w:p w14:paraId="55111279" w14:textId="176DD818" w:rsidR="00004A69" w:rsidRPr="00004A69" w:rsidRDefault="00004A69" w:rsidP="00892FDC">
      <w:pPr>
        <w:pStyle w:val="ListParagraph"/>
        <w:numPr>
          <w:ilvl w:val="0"/>
          <w:numId w:val="25"/>
        </w:numPr>
        <w:spacing w:before="120" w:line="240" w:lineRule="auto"/>
        <w:ind w:left="357" w:hanging="357"/>
        <w:contextualSpacing w:val="0"/>
        <w:jc w:val="both"/>
      </w:pPr>
      <w:r w:rsidRPr="00004A69">
        <w:t>Build and maintain excellent relationships and partnerships with internal and external stakeholders</w:t>
      </w:r>
      <w:r w:rsidR="00346265">
        <w:t>.</w:t>
      </w:r>
    </w:p>
    <w:p w14:paraId="0AFEA173" w14:textId="1D2520B7" w:rsidR="00004A69" w:rsidRPr="00004A69" w:rsidRDefault="00004A69" w:rsidP="00892FDC">
      <w:pPr>
        <w:pStyle w:val="ListParagraph"/>
        <w:numPr>
          <w:ilvl w:val="0"/>
          <w:numId w:val="25"/>
        </w:numPr>
        <w:spacing w:before="120" w:line="240" w:lineRule="auto"/>
        <w:ind w:left="357" w:hanging="357"/>
        <w:contextualSpacing w:val="0"/>
        <w:jc w:val="both"/>
      </w:pPr>
      <w:r w:rsidRPr="00004A69">
        <w:t>Participate as an active team member and contribute knowledge and expertise across the team and wider Service Delivery</w:t>
      </w:r>
      <w:r w:rsidR="00346265">
        <w:t>.</w:t>
      </w:r>
    </w:p>
    <w:p w14:paraId="6584650F" w14:textId="3D7E637E" w:rsidR="00004A69" w:rsidRPr="00004A69" w:rsidRDefault="00004A69" w:rsidP="00892FDC">
      <w:pPr>
        <w:pStyle w:val="ListParagraph"/>
        <w:numPr>
          <w:ilvl w:val="0"/>
          <w:numId w:val="25"/>
        </w:numPr>
        <w:spacing w:before="120" w:line="240" w:lineRule="auto"/>
        <w:ind w:left="357" w:hanging="357"/>
        <w:contextualSpacing w:val="0"/>
        <w:jc w:val="both"/>
      </w:pPr>
      <w:r w:rsidRPr="00004A69">
        <w:t xml:space="preserve">Develop effective working relationships with </w:t>
      </w:r>
      <w:r w:rsidR="00346265">
        <w:t xml:space="preserve">MSD </w:t>
      </w:r>
      <w:r w:rsidRPr="00004A69">
        <w:t xml:space="preserve">staff </w:t>
      </w:r>
      <w:proofErr w:type="gramStart"/>
      <w:r w:rsidRPr="00004A69">
        <w:t>in order to</w:t>
      </w:r>
      <w:proofErr w:type="gramEnd"/>
      <w:r w:rsidRPr="00004A69">
        <w:t xml:space="preserve"> transfer knowledge and learning from the team to the wider organisation.</w:t>
      </w:r>
    </w:p>
    <w:p w14:paraId="2325D7B4" w14:textId="77777777" w:rsidR="00004A69" w:rsidRPr="00004A69" w:rsidRDefault="00004A69" w:rsidP="00004A69">
      <w:pPr>
        <w:pStyle w:val="Heading4"/>
      </w:pPr>
      <w:r w:rsidRPr="00004A69">
        <w:t>Risk Management</w:t>
      </w:r>
    </w:p>
    <w:p w14:paraId="5056AF43" w14:textId="520321B7" w:rsidR="00004A69" w:rsidRPr="00004A69" w:rsidRDefault="00004A69" w:rsidP="00004A69">
      <w:pPr>
        <w:pStyle w:val="ListParagraph"/>
        <w:numPr>
          <w:ilvl w:val="0"/>
          <w:numId w:val="29"/>
        </w:numPr>
      </w:pPr>
      <w:r w:rsidRPr="00004A69">
        <w:t>Support risk and issues management including identifying, managing, monitoring and mitigating risk and issues.</w:t>
      </w:r>
    </w:p>
    <w:p w14:paraId="0E48B73C" w14:textId="5C1B87F0" w:rsidR="005C0C81" w:rsidRDefault="005C0C81" w:rsidP="005C0C81">
      <w:pPr>
        <w:pStyle w:val="Heading3"/>
      </w:pPr>
      <w:r>
        <w:t>Additional Responsibilities</w:t>
      </w:r>
    </w:p>
    <w:p w14:paraId="16AA22AF" w14:textId="5E724BB9" w:rsidR="005C0C81" w:rsidRDefault="005C0C81" w:rsidP="002A6600">
      <w:pPr>
        <w:pStyle w:val="Heading4"/>
      </w:pPr>
      <w:r w:rsidRPr="00ED7955">
        <w:t xml:space="preserve">Embedding </w:t>
      </w:r>
      <w:proofErr w:type="spellStart"/>
      <w:r w:rsidRPr="00ED7955">
        <w:t>te</w:t>
      </w:r>
      <w:proofErr w:type="spellEnd"/>
      <w:r w:rsidRPr="00ED7955">
        <w:t xml:space="preserve"> </w:t>
      </w:r>
      <w:proofErr w:type="spellStart"/>
      <w:r w:rsidRPr="00ED7955">
        <w:t>ao</w:t>
      </w:r>
      <w:proofErr w:type="spellEnd"/>
      <w:r w:rsidRPr="00ED7955">
        <w:t xml:space="preserve"> Māori </w:t>
      </w:r>
    </w:p>
    <w:p w14:paraId="18015BA8" w14:textId="1E2ED179" w:rsidR="005C0C81" w:rsidRDefault="005C0C81" w:rsidP="001E68B1">
      <w:pPr>
        <w:pStyle w:val="ListParagraph"/>
        <w:numPr>
          <w:ilvl w:val="0"/>
          <w:numId w:val="25"/>
        </w:numPr>
        <w:spacing w:before="120" w:line="240" w:lineRule="auto"/>
        <w:ind w:left="357" w:hanging="357"/>
        <w:contextualSpacing w:val="0"/>
        <w:jc w:val="both"/>
      </w:pPr>
      <w:r>
        <w:t>Embedding Te Ao Māori (</w:t>
      </w:r>
      <w:proofErr w:type="spellStart"/>
      <w:r>
        <w:t>te</w:t>
      </w:r>
      <w:proofErr w:type="spellEnd"/>
      <w:r>
        <w:t xml:space="preserve"> </w:t>
      </w:r>
      <w:proofErr w:type="spellStart"/>
      <w:r>
        <w:t>reo</w:t>
      </w:r>
      <w:proofErr w:type="spellEnd"/>
      <w:r>
        <w:t xml:space="preserve"> Māori, tikanga, kawa, Te Tiriti o Waitangi) into the way we do things at MSD</w:t>
      </w:r>
      <w:r w:rsidR="001E68B1">
        <w:t>.</w:t>
      </w:r>
    </w:p>
    <w:p w14:paraId="07260BD5" w14:textId="77777777" w:rsidR="005C0C81" w:rsidRDefault="005C0C81" w:rsidP="001E68B1">
      <w:pPr>
        <w:pStyle w:val="ListParagraph"/>
        <w:numPr>
          <w:ilvl w:val="0"/>
          <w:numId w:val="25"/>
        </w:numPr>
        <w:spacing w:before="120" w:line="240" w:lineRule="auto"/>
        <w:ind w:left="357" w:hanging="357"/>
        <w:contextualSpacing w:val="0"/>
        <w:jc w:val="both"/>
      </w:pPr>
      <w:r w:rsidRPr="00B27E44">
        <w:t>Buildi</w:t>
      </w:r>
      <w:r w:rsidRPr="0076538D">
        <w:t>ng more experience, knowledge, skills, and capabilities to confidently engage with whānau, hapū and iwi</w:t>
      </w:r>
      <w:r>
        <w:t>.</w:t>
      </w:r>
    </w:p>
    <w:p w14:paraId="59A0AF03" w14:textId="77777777" w:rsidR="005C0C81" w:rsidRDefault="005C0C81" w:rsidP="002A6600">
      <w:pPr>
        <w:pStyle w:val="Heading4"/>
      </w:pPr>
      <w:r w:rsidRPr="00ED7955">
        <w:t>Health, safety, and security</w:t>
      </w:r>
    </w:p>
    <w:p w14:paraId="0466EE9E" w14:textId="0526C150" w:rsidR="005C0C81" w:rsidRDefault="005C0C81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76538D">
        <w:t xml:space="preserve">Understand and </w:t>
      </w:r>
      <w:r w:rsidRPr="00B27E44">
        <w:t>implement your Health, Safety and Security (HSS) accountabilities as outlined in the HSS Accountability Framework</w:t>
      </w:r>
      <w:r w:rsidR="001E68B1">
        <w:t>.</w:t>
      </w:r>
    </w:p>
    <w:p w14:paraId="40792204" w14:textId="77777777" w:rsidR="00205B82" w:rsidRDefault="005C0C81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B27E44">
        <w:t>Ensure you unde</w:t>
      </w:r>
      <w:r w:rsidRPr="0076538D">
        <w:t>rstand, follow, and implement all Health, Safety and Security and wellbeing policies and procedures</w:t>
      </w:r>
      <w:r>
        <w:t>.</w:t>
      </w:r>
    </w:p>
    <w:p w14:paraId="6468274F" w14:textId="77777777" w:rsidR="005C0C81" w:rsidRDefault="005C0C81" w:rsidP="002A6600">
      <w:pPr>
        <w:pStyle w:val="Heading4"/>
      </w:pPr>
      <w:r w:rsidRPr="00ED7955">
        <w:t>Emergency management and business continuity</w:t>
      </w:r>
    </w:p>
    <w:p w14:paraId="0AB8F312" w14:textId="3AD2CFF0" w:rsidR="005C0C81" w:rsidRPr="00EF2412" w:rsidRDefault="005C0C81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EF2412">
        <w:t>Remain familiar with the relevant provisions of the Emergency Management and Business Continuity Plans that impact your business group/team</w:t>
      </w:r>
      <w:r w:rsidR="001E68B1">
        <w:t>.</w:t>
      </w:r>
    </w:p>
    <w:p w14:paraId="7451A632" w14:textId="77777777" w:rsidR="005C0C81" w:rsidRDefault="005C0C81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EF2412">
        <w:t>Participate in periodic training, reviews and tests of the established Business Continuity Plans and operating procedures.</w:t>
      </w:r>
    </w:p>
    <w:p w14:paraId="60CB59B3" w14:textId="77777777" w:rsidR="00004A69" w:rsidRDefault="00004A69" w:rsidP="00004A69">
      <w:pPr>
        <w:spacing w:line="240" w:lineRule="auto"/>
        <w:jc w:val="both"/>
      </w:pPr>
    </w:p>
    <w:p w14:paraId="2DAC7F10" w14:textId="77777777" w:rsidR="00004A69" w:rsidRDefault="00004A69" w:rsidP="00004A69">
      <w:pPr>
        <w:spacing w:line="240" w:lineRule="auto"/>
        <w:jc w:val="both"/>
      </w:pPr>
    </w:p>
    <w:p w14:paraId="6E534516" w14:textId="77777777" w:rsidR="00004A69" w:rsidRPr="00004A69" w:rsidRDefault="00004A69" w:rsidP="00004A69">
      <w:pPr>
        <w:pStyle w:val="Heading3"/>
      </w:pPr>
      <w:r w:rsidRPr="00004A69">
        <w:t>Know-how</w:t>
      </w:r>
    </w:p>
    <w:p w14:paraId="0B8E60CB" w14:textId="20658642" w:rsidR="00004A69" w:rsidRP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Understanding of key relevant issues facing the Ministry and the Government</w:t>
      </w:r>
    </w:p>
    <w:p w14:paraId="702412B3" w14:textId="2F604502" w:rsidR="00004A69" w:rsidRP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Proven experience in strategy and policy development, service design or implementation of projects and initiatives</w:t>
      </w:r>
    </w:p>
    <w:p w14:paraId="32EE5DC1" w14:textId="0230507C" w:rsidR="00004A69" w:rsidRP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Proven ability to work collaboratively and responsively in both government and non-government settings</w:t>
      </w:r>
    </w:p>
    <w:p w14:paraId="7D8F9159" w14:textId="5AEF4D5F" w:rsidR="00004A69" w:rsidRP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Has a strong client focus and is able to bring that into the work they do</w:t>
      </w:r>
    </w:p>
    <w:p w14:paraId="07C7F42E" w14:textId="20459733" w:rsidR="00004A69" w:rsidRP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Highly effective level communication skills and demonstrated ability to build and maintain strong stakeholder networks and relationships</w:t>
      </w:r>
    </w:p>
    <w:p w14:paraId="1CEF2B1B" w14:textId="707CC33C" w:rsidR="00004A69" w:rsidRP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Clear and articulate communicator demonstrated by high levels of written and verbal presentations</w:t>
      </w:r>
    </w:p>
    <w:p w14:paraId="1E556C99" w14:textId="6ABBBD61" w:rsidR="00004A69" w:rsidRP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Understands linkages and commonalities and sector differences between public, private and NGOs sector</w:t>
      </w:r>
    </w:p>
    <w:p w14:paraId="4E33EF7D" w14:textId="7C5E0043" w:rsidR="00004A69" w:rsidRP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Demonstrated experience working in a national team supporting a distributed service delivery network</w:t>
      </w:r>
    </w:p>
    <w:p w14:paraId="39777A4F" w14:textId="2670CBA7" w:rsidR="00004A69" w:rsidRP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Write clear and concise reports at both a strategic and operational level</w:t>
      </w:r>
    </w:p>
    <w:p w14:paraId="2EDA87D9" w14:textId="03C7E3B4" w:rsidR="00004A69" w:rsidRP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A relevant tertiary qualification or relevant equivalent experience.</w:t>
      </w:r>
    </w:p>
    <w:p w14:paraId="749656C5" w14:textId="77777777" w:rsidR="00004A69" w:rsidRPr="00004A69" w:rsidRDefault="00004A69" w:rsidP="00004A69">
      <w:pPr>
        <w:pStyle w:val="Heading3"/>
      </w:pPr>
      <w:r w:rsidRPr="00004A69">
        <w:t>Attributes</w:t>
      </w:r>
    </w:p>
    <w:p w14:paraId="468BC5B7" w14:textId="58F5F528" w:rsidR="00004A69" w:rsidRP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Strong communication skills, both written and verbal</w:t>
      </w:r>
    </w:p>
    <w:p w14:paraId="7B2CEAF3" w14:textId="323C7349" w:rsidR="00004A69" w:rsidRP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Exercises sound judgement and political sensitivity</w:t>
      </w:r>
    </w:p>
    <w:p w14:paraId="053E5495" w14:textId="7D0499A2" w:rsidR="00004A69" w:rsidRP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Highly effective communication skills</w:t>
      </w:r>
    </w:p>
    <w:p w14:paraId="433F859C" w14:textId="689D53AF" w:rsidR="00004A69" w:rsidRP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Flexible, adaptable and pragmatic</w:t>
      </w:r>
    </w:p>
    <w:p w14:paraId="76F59553" w14:textId="00B28091" w:rsidR="00004A69" w:rsidRP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Strong client focus</w:t>
      </w:r>
    </w:p>
    <w:p w14:paraId="466E8152" w14:textId="6478E8B7" w:rsid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Business acumen</w:t>
      </w:r>
      <w:r>
        <w:t>.</w:t>
      </w:r>
    </w:p>
    <w:p w14:paraId="1863FD7C" w14:textId="77777777" w:rsidR="00004A69" w:rsidRPr="00004A69" w:rsidRDefault="00004A69" w:rsidP="00004A69">
      <w:pPr>
        <w:pStyle w:val="Heading3"/>
      </w:pPr>
      <w:r w:rsidRPr="00004A69">
        <w:t>Key relationships</w:t>
      </w:r>
    </w:p>
    <w:p w14:paraId="4F003797" w14:textId="77777777" w:rsidR="00004A69" w:rsidRPr="00004A69" w:rsidRDefault="00004A69" w:rsidP="00004A69">
      <w:pPr>
        <w:pStyle w:val="Heading4"/>
      </w:pPr>
      <w:r w:rsidRPr="00004A69">
        <w:t>Internal</w:t>
      </w:r>
    </w:p>
    <w:p w14:paraId="566188E0" w14:textId="4875A7CC" w:rsidR="00004A69" w:rsidRP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Service Delivery Leadership</w:t>
      </w:r>
      <w:r w:rsidR="00E63F34">
        <w:t xml:space="preserve"> </w:t>
      </w:r>
    </w:p>
    <w:p w14:paraId="76CCDE3A" w14:textId="7CB0038A" w:rsidR="00004A69" w:rsidRP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Senior Executives in the Ministry and their teams</w:t>
      </w:r>
    </w:p>
    <w:p w14:paraId="2C7643A5" w14:textId="7F7187B3" w:rsidR="00004A69" w:rsidRP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Policy</w:t>
      </w:r>
    </w:p>
    <w:p w14:paraId="500DCC0F" w14:textId="53F071C5" w:rsidR="00004A69" w:rsidRP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Strategy and Insight Group</w:t>
      </w:r>
    </w:p>
    <w:p w14:paraId="3C5A415A" w14:textId="291E12CC" w:rsidR="00004A69" w:rsidRP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Communications and Media teams</w:t>
      </w:r>
    </w:p>
    <w:p w14:paraId="6D89F4BB" w14:textId="7DAE9AD7" w:rsidR="00004A69" w:rsidRP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DCE Advisors</w:t>
      </w:r>
    </w:p>
    <w:p w14:paraId="607E9E5F" w14:textId="191378B5" w:rsidR="00004A69" w:rsidRPr="00004A69" w:rsidRDefault="00004A69" w:rsidP="001E68B1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Ministerial and Executive Services</w:t>
      </w:r>
    </w:p>
    <w:p w14:paraId="53CDD950" w14:textId="77777777" w:rsidR="001E68B1" w:rsidRDefault="001E68B1">
      <w:pPr>
        <w:spacing w:after="160"/>
        <w:rPr>
          <w:rFonts w:eastAsiaTheme="majorEastAsia" w:cstheme="majorBidi"/>
          <w:b/>
          <w:bCs/>
          <w:iCs/>
          <w:color w:val="000000" w:themeColor="text1"/>
          <w:sz w:val="24"/>
        </w:rPr>
      </w:pPr>
      <w:r>
        <w:br w:type="page"/>
      </w:r>
    </w:p>
    <w:p w14:paraId="748E86D6" w14:textId="1EF90F54" w:rsidR="00004A69" w:rsidRPr="00004A69" w:rsidRDefault="00004A69" w:rsidP="00004A69">
      <w:pPr>
        <w:pStyle w:val="Heading4"/>
      </w:pPr>
      <w:r w:rsidRPr="00004A69">
        <w:t>External</w:t>
      </w:r>
    </w:p>
    <w:p w14:paraId="1AD7C844" w14:textId="086147DB" w:rsidR="00004A69" w:rsidRPr="00004A69" w:rsidRDefault="00004A69" w:rsidP="00E63F34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Minister’s office</w:t>
      </w:r>
    </w:p>
    <w:p w14:paraId="632A8A61" w14:textId="5C388019" w:rsidR="00004A69" w:rsidRPr="00004A69" w:rsidRDefault="00004A69" w:rsidP="00E63F34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External Agencies</w:t>
      </w:r>
    </w:p>
    <w:p w14:paraId="2AC0AC64" w14:textId="1FC05868" w:rsidR="00004A69" w:rsidRDefault="00004A69" w:rsidP="00E63F34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</w:pPr>
      <w:r w:rsidRPr="00004A69">
        <w:t>Other government agencies and departments</w:t>
      </w:r>
    </w:p>
    <w:p w14:paraId="2778ADB8" w14:textId="38A791EE" w:rsidR="005C6B8C" w:rsidRDefault="005C0C81" w:rsidP="00004A69">
      <w:pPr>
        <w:pStyle w:val="Heading3"/>
        <w:rPr>
          <w:b w:val="0"/>
          <w:bCs w:val="0"/>
          <w:color w:val="000000" w:themeColor="text1"/>
          <w:sz w:val="22"/>
        </w:rPr>
      </w:pPr>
      <w:r>
        <w:t xml:space="preserve">Delegations </w:t>
      </w:r>
      <w:r w:rsidR="007D7B1B">
        <w:br/>
      </w:r>
      <w:r w:rsidR="007D7B1B">
        <w:br/>
      </w:r>
      <w:r w:rsidRPr="5A93E91F">
        <w:rPr>
          <w:color w:val="000000" w:themeColor="text1"/>
          <w:sz w:val="24"/>
          <w:szCs w:val="24"/>
        </w:rPr>
        <w:t xml:space="preserve">Direct reports </w:t>
      </w:r>
      <w:r w:rsidR="00004A69" w:rsidRPr="00004A69">
        <w:rPr>
          <w:b w:val="0"/>
          <w:bCs w:val="0"/>
          <w:color w:val="000000" w:themeColor="text1"/>
          <w:sz w:val="22"/>
        </w:rPr>
        <w:t>- No</w:t>
      </w:r>
      <w:r w:rsidR="007D7B1B">
        <w:br/>
      </w:r>
      <w:r w:rsidR="007D7B1B">
        <w:br/>
      </w:r>
      <w:r w:rsidRPr="5A93E91F">
        <w:rPr>
          <w:color w:val="000000" w:themeColor="text1"/>
          <w:sz w:val="24"/>
          <w:szCs w:val="24"/>
        </w:rPr>
        <w:t xml:space="preserve">Security </w:t>
      </w:r>
      <w:r w:rsidR="007D7B1B" w:rsidRPr="5A93E91F">
        <w:rPr>
          <w:color w:val="000000" w:themeColor="text1"/>
          <w:sz w:val="24"/>
          <w:szCs w:val="24"/>
        </w:rPr>
        <w:t>clearance</w:t>
      </w:r>
      <w:r w:rsidR="00004A69">
        <w:rPr>
          <w:color w:val="000000" w:themeColor="text1"/>
          <w:sz w:val="24"/>
          <w:szCs w:val="24"/>
        </w:rPr>
        <w:t xml:space="preserve"> </w:t>
      </w:r>
      <w:r w:rsidR="00004A69" w:rsidRPr="00004A69">
        <w:rPr>
          <w:b w:val="0"/>
          <w:bCs w:val="0"/>
          <w:color w:val="000000" w:themeColor="text1"/>
          <w:sz w:val="22"/>
        </w:rPr>
        <w:t>- No</w:t>
      </w:r>
      <w:r w:rsidR="007D7B1B">
        <w:br/>
      </w:r>
      <w:r w:rsidR="007D7B1B">
        <w:br/>
      </w:r>
      <w:r w:rsidRPr="5A93E91F">
        <w:rPr>
          <w:color w:val="000000" w:themeColor="text1"/>
          <w:sz w:val="24"/>
          <w:szCs w:val="24"/>
        </w:rPr>
        <w:t>Children’s worker</w:t>
      </w:r>
      <w:r w:rsidR="00004A69">
        <w:rPr>
          <w:color w:val="000000" w:themeColor="text1"/>
          <w:sz w:val="24"/>
          <w:szCs w:val="24"/>
        </w:rPr>
        <w:t xml:space="preserve"> </w:t>
      </w:r>
      <w:r w:rsidR="00004A69" w:rsidRPr="00004A69">
        <w:rPr>
          <w:b w:val="0"/>
          <w:bCs w:val="0"/>
          <w:color w:val="000000" w:themeColor="text1"/>
          <w:sz w:val="22"/>
        </w:rPr>
        <w:t>- No</w:t>
      </w:r>
      <w:r w:rsidR="007D7B1B">
        <w:br/>
      </w:r>
      <w:r w:rsidR="007D7B1B">
        <w:br/>
      </w:r>
      <w:r w:rsidRPr="5A93E91F">
        <w:rPr>
          <w:color w:val="000000" w:themeColor="text1"/>
          <w:sz w:val="24"/>
          <w:szCs w:val="24"/>
        </w:rPr>
        <w:t>Travel</w:t>
      </w:r>
      <w:r w:rsidR="00004A69">
        <w:rPr>
          <w:color w:val="000000" w:themeColor="text1"/>
          <w:sz w:val="24"/>
          <w:szCs w:val="24"/>
        </w:rPr>
        <w:t xml:space="preserve"> </w:t>
      </w:r>
      <w:r w:rsidR="00004A69" w:rsidRPr="00004A69">
        <w:rPr>
          <w:b w:val="0"/>
          <w:bCs w:val="0"/>
          <w:color w:val="000000" w:themeColor="text1"/>
          <w:sz w:val="22"/>
        </w:rPr>
        <w:t xml:space="preserve">– Limited </w:t>
      </w:r>
      <w:proofErr w:type="spellStart"/>
      <w:r w:rsidR="00004A69" w:rsidRPr="00004A69">
        <w:rPr>
          <w:b w:val="0"/>
          <w:bCs w:val="0"/>
          <w:color w:val="000000" w:themeColor="text1"/>
          <w:sz w:val="22"/>
        </w:rPr>
        <w:t>adhoc</w:t>
      </w:r>
      <w:proofErr w:type="spellEnd"/>
      <w:r w:rsidR="00004A69" w:rsidRPr="00004A69">
        <w:rPr>
          <w:b w:val="0"/>
          <w:bCs w:val="0"/>
          <w:color w:val="000000" w:themeColor="text1"/>
          <w:sz w:val="22"/>
        </w:rPr>
        <w:t xml:space="preserve"> travel required</w:t>
      </w:r>
      <w:r w:rsidR="007D7B1B">
        <w:br/>
      </w:r>
      <w:r w:rsidR="007D7B1B">
        <w:br/>
      </w:r>
      <w:r w:rsidR="00141ACE" w:rsidRPr="5A93E91F">
        <w:rPr>
          <w:color w:val="000000" w:themeColor="text1"/>
          <w:sz w:val="24"/>
          <w:szCs w:val="24"/>
        </w:rPr>
        <w:t xml:space="preserve">HR </w:t>
      </w:r>
      <w:r w:rsidR="005C6B8C" w:rsidRPr="5A93E91F">
        <w:rPr>
          <w:color w:val="000000" w:themeColor="text1"/>
          <w:sz w:val="24"/>
          <w:szCs w:val="24"/>
        </w:rPr>
        <w:t xml:space="preserve">Delegation Level </w:t>
      </w:r>
      <w:r w:rsidR="00004A69" w:rsidRPr="00004A69">
        <w:rPr>
          <w:b w:val="0"/>
          <w:bCs w:val="0"/>
          <w:color w:val="000000" w:themeColor="text1"/>
          <w:sz w:val="22"/>
        </w:rPr>
        <w:t>- No</w:t>
      </w:r>
      <w:r w:rsidR="007D7B1B">
        <w:br/>
      </w:r>
      <w:r w:rsidR="007D7B1B">
        <w:br/>
      </w:r>
      <w:r w:rsidR="005C6B8C" w:rsidRPr="5A93E91F">
        <w:rPr>
          <w:color w:val="000000" w:themeColor="text1"/>
          <w:sz w:val="24"/>
          <w:szCs w:val="24"/>
        </w:rPr>
        <w:t>Financial Delegation level</w:t>
      </w:r>
      <w:r w:rsidR="00004A69">
        <w:rPr>
          <w:color w:val="000000" w:themeColor="text1"/>
          <w:sz w:val="24"/>
          <w:szCs w:val="24"/>
        </w:rPr>
        <w:t xml:space="preserve"> </w:t>
      </w:r>
      <w:r w:rsidR="00004A69">
        <w:rPr>
          <w:b w:val="0"/>
          <w:bCs w:val="0"/>
          <w:color w:val="000000" w:themeColor="text1"/>
          <w:sz w:val="22"/>
        </w:rPr>
        <w:t>–</w:t>
      </w:r>
      <w:r w:rsidR="00004A69" w:rsidRPr="00004A69">
        <w:rPr>
          <w:b w:val="0"/>
          <w:bCs w:val="0"/>
          <w:color w:val="000000" w:themeColor="text1"/>
          <w:sz w:val="22"/>
        </w:rPr>
        <w:t xml:space="preserve"> No</w:t>
      </w:r>
    </w:p>
    <w:p w14:paraId="7B9AFE80" w14:textId="77777777" w:rsidR="00004A69" w:rsidRPr="00004A69" w:rsidRDefault="00004A69" w:rsidP="00004A69"/>
    <w:p w14:paraId="1F366400" w14:textId="4861310A" w:rsidR="005C0C81" w:rsidRPr="00A36957" w:rsidRDefault="005C0C81" w:rsidP="005C0C81">
      <w:pPr>
        <w:pStyle w:val="Heading2"/>
      </w:pPr>
      <w:r>
        <w:t>Working in public service</w:t>
      </w:r>
    </w:p>
    <w:p w14:paraId="04A7278D" w14:textId="77777777" w:rsidR="005C0C81" w:rsidRDefault="005C0C81" w:rsidP="005C0C81">
      <w:r w:rsidRPr="09644348">
        <w:rPr>
          <w:lang w:eastAsia="en-NZ"/>
        </w:rPr>
        <w:t>In the public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service we work collectively to make a meaningful difference for New Zealanders now and in the future. We have an important role in supporting the Crown in its relationships with </w:t>
      </w:r>
      <w:r w:rsidRPr="09644348">
        <w:rPr>
          <w:lang w:val="mi-NZ" w:eastAsia="en-NZ"/>
        </w:rPr>
        <w:t>Māori</w:t>
      </w:r>
      <w:r w:rsidRPr="09644348">
        <w:rPr>
          <w:lang w:eastAsia="en-NZ"/>
        </w:rPr>
        <w:t xml:space="preserve"> under the Treaty of </w:t>
      </w:r>
      <w:r w:rsidRPr="09644348">
        <w:rPr>
          <w:lang w:val="mi-NZ" w:eastAsia="en-NZ"/>
        </w:rPr>
        <w:t>Waitangi</w:t>
      </w:r>
      <w:r w:rsidRPr="09644348">
        <w:rPr>
          <w:lang w:eastAsia="en-NZ"/>
        </w:rPr>
        <w:t>.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 We support democratic government. We are unified by a spirit of service to our communities and guided by the core principles and values of the public service in our work </w:t>
      </w:r>
      <w:r>
        <w:t>potential and aspirations.</w:t>
      </w:r>
    </w:p>
    <w:p w14:paraId="1BA4FC08" w14:textId="77777777" w:rsidR="00CB3BB8" w:rsidRDefault="005C0C81" w:rsidP="00336686">
      <w:r w:rsidRPr="00336686">
        <w:rPr>
          <w:rStyle w:val="Strong"/>
        </w:rPr>
        <w:t>Ka mahitahi mātou o te ratonga tūmatanui kia hei painga mō ngā tāngata o Aotearoa i āianei, ā, hei ngā rā ki tua hoki. He kawenga tino whaitake tā mātou hei tautoko i te Karauna i runga i āna hononga ki a ngāi Māori i raro i te Tiriti o Waitangi. Ka tautoko mātou i te kāwanatanga manapori. Ka whakakotahingia mātou e te wairua whakarato ki ō mātou hapori, ā, e arahina ana mātou e ngā mātāpono</w:t>
      </w:r>
      <w:r>
        <w:rPr>
          <w:rStyle w:val="Strong"/>
        </w:rPr>
        <w:t xml:space="preserve"> </w:t>
      </w:r>
      <w:r w:rsidRPr="00336686">
        <w:rPr>
          <w:rStyle w:val="Strong"/>
        </w:rPr>
        <w:t xml:space="preserve">me ngā tikanga matua o te ratonga tūmatanui i roto i ā mātou mahi. </w:t>
      </w:r>
    </w:p>
    <w:sectPr w:rsidR="00CB3BB8" w:rsidSect="002A660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4ED48" w14:textId="77777777" w:rsidR="007A6597" w:rsidRDefault="007A6597" w:rsidP="00336686">
      <w:r>
        <w:separator/>
      </w:r>
    </w:p>
  </w:endnote>
  <w:endnote w:type="continuationSeparator" w:id="0">
    <w:p w14:paraId="2EAADF1E" w14:textId="77777777" w:rsidR="007A6597" w:rsidRDefault="007A6597" w:rsidP="00336686">
      <w:r>
        <w:continuationSeparator/>
      </w:r>
    </w:p>
  </w:endnote>
  <w:endnote w:type="continuationNotice" w:id="1">
    <w:p w14:paraId="2CB47177" w14:textId="77777777" w:rsidR="007A6597" w:rsidRDefault="007A6597" w:rsidP="0033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8283" w14:textId="674220D0" w:rsidR="00C7317E" w:rsidRPr="008A00F5" w:rsidRDefault="007A6597" w:rsidP="005C0C81">
    <w:pPr>
      <w:pStyle w:val="Footer"/>
      <w:tabs>
        <w:tab w:val="clear" w:pos="4513"/>
        <w:tab w:val="clear" w:pos="9026"/>
        <w:tab w:val="left" w:pos="3927"/>
      </w:tabs>
      <w:spacing w:before="100" w:beforeAutospacing="1"/>
      <w:rPr>
        <w:sz w:val="20"/>
        <w:szCs w:val="20"/>
      </w:rPr>
    </w:pPr>
    <w:sdt>
      <w:sdtPr>
        <w:id w:val="24230277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8A00F5" w:rsidRPr="008A00F5">
          <w:rPr>
            <w:noProof/>
            <w:sz w:val="20"/>
            <w:szCs w:val="20"/>
          </w:rPr>
          <w:drawing>
            <wp:anchor distT="0" distB="0" distL="114300" distR="114300" simplePos="0" relativeHeight="251658243" behindDoc="1" locked="0" layoutInCell="1" allowOverlap="1" wp14:anchorId="663ACD51" wp14:editId="78E381CD">
              <wp:simplePos x="0" y="0"/>
              <wp:positionH relativeFrom="column">
                <wp:posOffset>-900430</wp:posOffset>
              </wp:positionH>
              <wp:positionV relativeFrom="paragraph">
                <wp:posOffset>-306185</wp:posOffset>
              </wp:positionV>
              <wp:extent cx="7636689" cy="1089900"/>
              <wp:effectExtent l="0" t="0" r="2540" b="0"/>
              <wp:wrapNone/>
              <wp:docPr id="799669258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9669258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6689" cy="108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4396A">
          <w:t xml:space="preserve">Page </w:t>
        </w:r>
        <w:r w:rsidR="00C45EB5" w:rsidRPr="00C45EB5">
          <w:rPr>
            <w:sz w:val="20"/>
            <w:szCs w:val="20"/>
          </w:rPr>
          <w:fldChar w:fldCharType="begin"/>
        </w:r>
        <w:r w:rsidR="00C45EB5" w:rsidRPr="00C45EB5">
          <w:rPr>
            <w:sz w:val="20"/>
            <w:szCs w:val="20"/>
          </w:rPr>
          <w:instrText xml:space="preserve"> PAGE   \* MERGEFORMAT </w:instrText>
        </w:r>
        <w:r w:rsidR="00C45EB5" w:rsidRPr="00C45EB5">
          <w:rPr>
            <w:sz w:val="20"/>
            <w:szCs w:val="20"/>
          </w:rPr>
          <w:fldChar w:fldCharType="separate"/>
        </w:r>
        <w:r w:rsidR="00C45EB5" w:rsidRPr="00C45EB5">
          <w:rPr>
            <w:noProof/>
            <w:sz w:val="20"/>
            <w:szCs w:val="20"/>
          </w:rPr>
          <w:t>1</w:t>
        </w:r>
        <w:r w:rsidR="00C45EB5" w:rsidRPr="00C45EB5">
          <w:rPr>
            <w:noProof/>
            <w:sz w:val="20"/>
            <w:szCs w:val="20"/>
          </w:rPr>
          <w:fldChar w:fldCharType="end"/>
        </w:r>
        <w:r w:rsidR="005C0C81">
          <w:rPr>
            <w:noProof/>
            <w:sz w:val="20"/>
            <w:szCs w:val="20"/>
          </w:rPr>
          <w:tab/>
        </w:r>
        <w:r w:rsidR="0094396A">
          <w:rPr>
            <w:sz w:val="20"/>
            <w:szCs w:val="20"/>
          </w:rPr>
          <w:br/>
        </w:r>
        <w:r w:rsidR="00004A69" w:rsidRPr="00004A69">
          <w:rPr>
            <w:sz w:val="20"/>
            <w:szCs w:val="20"/>
          </w:rPr>
          <w:t>Advisor</w:t>
        </w:r>
        <w:r w:rsidR="005C0C81" w:rsidRPr="00004A69">
          <w:rPr>
            <w:sz w:val="20"/>
            <w:szCs w:val="20"/>
          </w:rPr>
          <w:t xml:space="preserve"> – </w:t>
        </w:r>
        <w:r w:rsidR="00004A69" w:rsidRPr="00004A69">
          <w:rPr>
            <w:sz w:val="20"/>
            <w:szCs w:val="20"/>
          </w:rPr>
          <w:t>B05</w:t>
        </w:r>
        <w:r w:rsidR="005C0C81" w:rsidRPr="00004A69">
          <w:rPr>
            <w:sz w:val="20"/>
            <w:szCs w:val="20"/>
          </w:rPr>
          <w:t xml:space="preserve"> – </w:t>
        </w:r>
        <w:r w:rsidR="00004A69">
          <w:rPr>
            <w:sz w:val="20"/>
            <w:szCs w:val="20"/>
          </w:rPr>
          <w:t>January 2022</w:t>
        </w:r>
      </w:sdtContent>
    </w:sdt>
    <w:r w:rsidR="007D7B1B">
      <w:rPr>
        <w:noProof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DF32" w14:textId="77777777" w:rsidR="00404284" w:rsidRDefault="00404284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686A18E" wp14:editId="75F06CAB">
          <wp:simplePos x="0" y="0"/>
          <wp:positionH relativeFrom="column">
            <wp:posOffset>-900430</wp:posOffset>
          </wp:positionH>
          <wp:positionV relativeFrom="paragraph">
            <wp:posOffset>-322060</wp:posOffset>
          </wp:positionV>
          <wp:extent cx="7520803" cy="1073360"/>
          <wp:effectExtent l="0" t="0" r="4445" b="0"/>
          <wp:wrapNone/>
          <wp:docPr id="13245374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5374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803" cy="107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18B44" w14:textId="77777777" w:rsidR="007A6597" w:rsidRDefault="007A6597" w:rsidP="00336686">
      <w:r>
        <w:separator/>
      </w:r>
    </w:p>
  </w:footnote>
  <w:footnote w:type="continuationSeparator" w:id="0">
    <w:p w14:paraId="54808D5E" w14:textId="77777777" w:rsidR="007A6597" w:rsidRDefault="007A6597" w:rsidP="00336686">
      <w:r>
        <w:continuationSeparator/>
      </w:r>
    </w:p>
  </w:footnote>
  <w:footnote w:type="continuationNotice" w:id="1">
    <w:p w14:paraId="666C2FDE" w14:textId="77777777" w:rsidR="007A6597" w:rsidRDefault="007A6597" w:rsidP="0033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F4B9" w14:textId="77777777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4975AB" wp14:editId="1733EC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5E325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97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385E325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19BC" w14:textId="77777777" w:rsidR="00C53480" w:rsidRDefault="007A6597" w:rsidP="00336686">
    <w:pPr>
      <w:pStyle w:val="Header"/>
    </w:pPr>
    <w:sdt>
      <w:sdtPr>
        <w:id w:val="-1198844766"/>
        <w:docPartObj>
          <w:docPartGallery w:val="Watermarks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7211" w14:textId="62D75675" w:rsidR="00C53480" w:rsidRDefault="00336686" w:rsidP="00336686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AF78C75" wp14:editId="0CE9AD61">
          <wp:simplePos x="0" y="0"/>
          <wp:positionH relativeFrom="column">
            <wp:posOffset>-911225</wp:posOffset>
          </wp:positionH>
          <wp:positionV relativeFrom="paragraph">
            <wp:posOffset>-345440</wp:posOffset>
          </wp:positionV>
          <wp:extent cx="7520303" cy="3150741"/>
          <wp:effectExtent l="0" t="0" r="5080" b="0"/>
          <wp:wrapNone/>
          <wp:docPr id="207279744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79744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3" cy="3150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9A9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C19D6"/>
    <w:multiLevelType w:val="hybridMultilevel"/>
    <w:tmpl w:val="B7A8417C"/>
    <w:lvl w:ilvl="0" w:tplc="A4AC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681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69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DCF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369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4EB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6AC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C61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48C0D0F"/>
    <w:multiLevelType w:val="hybridMultilevel"/>
    <w:tmpl w:val="5260A4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3330"/>
    <w:multiLevelType w:val="hybridMultilevel"/>
    <w:tmpl w:val="D6006EB6"/>
    <w:lvl w:ilvl="0" w:tplc="CF569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36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6CE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1EA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569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78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8C9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62E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0F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5E1D51"/>
    <w:multiLevelType w:val="hybridMultilevel"/>
    <w:tmpl w:val="A1441446"/>
    <w:lvl w:ilvl="0" w:tplc="17545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349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CE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BA9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A6A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09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52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78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3CB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EE3299B"/>
    <w:multiLevelType w:val="hybridMultilevel"/>
    <w:tmpl w:val="77845D18"/>
    <w:lvl w:ilvl="0" w:tplc="D3D2B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252C"/>
    <w:multiLevelType w:val="hybridMultilevel"/>
    <w:tmpl w:val="764CB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CB0736"/>
    <w:multiLevelType w:val="hybridMultilevel"/>
    <w:tmpl w:val="8C9A6D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C4C57"/>
    <w:multiLevelType w:val="hybridMultilevel"/>
    <w:tmpl w:val="BA641908"/>
    <w:lvl w:ilvl="0" w:tplc="B4B28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48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805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FC4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4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521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12D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06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08C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FEE6DD1"/>
    <w:multiLevelType w:val="hybridMultilevel"/>
    <w:tmpl w:val="857EA644"/>
    <w:lvl w:ilvl="0" w:tplc="0538B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8F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86F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5E5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FC7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4A2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66C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B6B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709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0A437F7"/>
    <w:multiLevelType w:val="hybridMultilevel"/>
    <w:tmpl w:val="632E70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52FB0"/>
    <w:multiLevelType w:val="hybridMultilevel"/>
    <w:tmpl w:val="C6240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0032"/>
    <w:multiLevelType w:val="hybridMultilevel"/>
    <w:tmpl w:val="685E6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D1A55"/>
    <w:multiLevelType w:val="hybridMultilevel"/>
    <w:tmpl w:val="BA98F59A"/>
    <w:lvl w:ilvl="0" w:tplc="CDA0F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62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67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C385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84B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00A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69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CA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506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3E370DD1"/>
    <w:multiLevelType w:val="hybridMultilevel"/>
    <w:tmpl w:val="54EA0E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A60F9"/>
    <w:multiLevelType w:val="hybridMultilevel"/>
    <w:tmpl w:val="F7A2B3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9055C"/>
    <w:multiLevelType w:val="hybridMultilevel"/>
    <w:tmpl w:val="B1CA11F4"/>
    <w:lvl w:ilvl="0" w:tplc="1AD6D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CC3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D69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20D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120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B6A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422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F67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6F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F2FEA"/>
    <w:multiLevelType w:val="hybridMultilevel"/>
    <w:tmpl w:val="A54E0CDE"/>
    <w:lvl w:ilvl="0" w:tplc="06A0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F10C0"/>
    <w:multiLevelType w:val="hybridMultilevel"/>
    <w:tmpl w:val="7188F080"/>
    <w:lvl w:ilvl="0" w:tplc="22708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C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461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A08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68A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6E2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6A9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AB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66B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6200582E"/>
    <w:multiLevelType w:val="hybridMultilevel"/>
    <w:tmpl w:val="6EC624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60215"/>
    <w:multiLevelType w:val="hybridMultilevel"/>
    <w:tmpl w:val="3EA829D4"/>
    <w:lvl w:ilvl="0" w:tplc="2C68D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424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B06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3A5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42E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A2C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004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2CF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46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68637661"/>
    <w:multiLevelType w:val="hybridMultilevel"/>
    <w:tmpl w:val="981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9106E"/>
    <w:multiLevelType w:val="hybridMultilevel"/>
    <w:tmpl w:val="E4D8F0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F141F"/>
    <w:multiLevelType w:val="hybridMultilevel"/>
    <w:tmpl w:val="5D20EAC4"/>
    <w:lvl w:ilvl="0" w:tplc="1F9AE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A4D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0C8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9CA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AE7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B29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C42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F2C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52D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734D2D0B"/>
    <w:multiLevelType w:val="hybridMultilevel"/>
    <w:tmpl w:val="92ECD0AA"/>
    <w:lvl w:ilvl="0" w:tplc="802A4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48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D02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621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26A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E6A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86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B6C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1AB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73DD43B9"/>
    <w:multiLevelType w:val="hybridMultilevel"/>
    <w:tmpl w:val="A072D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23241"/>
    <w:multiLevelType w:val="hybridMultilevel"/>
    <w:tmpl w:val="35DE1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23146"/>
    <w:multiLevelType w:val="hybridMultilevel"/>
    <w:tmpl w:val="9CAE5B8E"/>
    <w:lvl w:ilvl="0" w:tplc="1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7B2A5294"/>
    <w:multiLevelType w:val="hybridMultilevel"/>
    <w:tmpl w:val="79484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D6529"/>
    <w:multiLevelType w:val="hybridMultilevel"/>
    <w:tmpl w:val="211EFBE0"/>
    <w:lvl w:ilvl="0" w:tplc="54221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AA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F6D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CA0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E27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D89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860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A4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0D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59833965">
    <w:abstractNumId w:val="6"/>
  </w:num>
  <w:num w:numId="2" w16cid:durableId="460002760">
    <w:abstractNumId w:val="1"/>
  </w:num>
  <w:num w:numId="3" w16cid:durableId="1067068734">
    <w:abstractNumId w:val="0"/>
  </w:num>
  <w:num w:numId="4" w16cid:durableId="808520144">
    <w:abstractNumId w:val="5"/>
  </w:num>
  <w:num w:numId="5" w16cid:durableId="1341010801">
    <w:abstractNumId w:val="20"/>
  </w:num>
  <w:num w:numId="6" w16cid:durableId="1864854123">
    <w:abstractNumId w:val="21"/>
  </w:num>
  <w:num w:numId="7" w16cid:durableId="1146584851">
    <w:abstractNumId w:val="32"/>
  </w:num>
  <w:num w:numId="8" w16cid:durableId="1671786130">
    <w:abstractNumId w:val="9"/>
  </w:num>
  <w:num w:numId="9" w16cid:durableId="2140149030">
    <w:abstractNumId w:val="19"/>
  </w:num>
  <w:num w:numId="10" w16cid:durableId="136529671">
    <w:abstractNumId w:val="28"/>
  </w:num>
  <w:num w:numId="11" w16cid:durableId="1102068592">
    <w:abstractNumId w:val="22"/>
  </w:num>
  <w:num w:numId="12" w16cid:durableId="1011878886">
    <w:abstractNumId w:val="24"/>
  </w:num>
  <w:num w:numId="13" w16cid:durableId="1999267206">
    <w:abstractNumId w:val="33"/>
  </w:num>
  <w:num w:numId="14" w16cid:durableId="1394620197">
    <w:abstractNumId w:val="11"/>
  </w:num>
  <w:num w:numId="15" w16cid:durableId="2023244101">
    <w:abstractNumId w:val="7"/>
  </w:num>
  <w:num w:numId="16" w16cid:durableId="421686626">
    <w:abstractNumId w:val="2"/>
  </w:num>
  <w:num w:numId="17" w16cid:durableId="1274364210">
    <w:abstractNumId w:val="16"/>
  </w:num>
  <w:num w:numId="18" w16cid:durableId="977149842">
    <w:abstractNumId w:val="4"/>
  </w:num>
  <w:num w:numId="19" w16cid:durableId="1270048622">
    <w:abstractNumId w:val="27"/>
  </w:num>
  <w:num w:numId="20" w16cid:durableId="1437407180">
    <w:abstractNumId w:val="12"/>
  </w:num>
  <w:num w:numId="21" w16cid:durableId="56637716">
    <w:abstractNumId w:val="29"/>
  </w:num>
  <w:num w:numId="22" w16cid:durableId="1259213211">
    <w:abstractNumId w:val="8"/>
  </w:num>
  <w:num w:numId="23" w16cid:durableId="368457051">
    <w:abstractNumId w:val="14"/>
  </w:num>
  <w:num w:numId="24" w16cid:durableId="1076123646">
    <w:abstractNumId w:val="25"/>
  </w:num>
  <w:num w:numId="25" w16cid:durableId="651564553">
    <w:abstractNumId w:val="31"/>
  </w:num>
  <w:num w:numId="26" w16cid:durableId="1860586675">
    <w:abstractNumId w:val="8"/>
  </w:num>
  <w:num w:numId="27" w16cid:durableId="547885364">
    <w:abstractNumId w:val="8"/>
  </w:num>
  <w:num w:numId="28" w16cid:durableId="1381632945">
    <w:abstractNumId w:val="8"/>
  </w:num>
  <w:num w:numId="29" w16cid:durableId="1417480479">
    <w:abstractNumId w:val="10"/>
  </w:num>
  <w:num w:numId="30" w16cid:durableId="1614895782">
    <w:abstractNumId w:val="26"/>
  </w:num>
  <w:num w:numId="31" w16cid:durableId="1909147854">
    <w:abstractNumId w:val="18"/>
  </w:num>
  <w:num w:numId="32" w16cid:durableId="2126582952">
    <w:abstractNumId w:val="15"/>
  </w:num>
  <w:num w:numId="33" w16cid:durableId="254361890">
    <w:abstractNumId w:val="8"/>
  </w:num>
  <w:num w:numId="34" w16cid:durableId="1847280376">
    <w:abstractNumId w:val="8"/>
  </w:num>
  <w:num w:numId="35" w16cid:durableId="1958751171">
    <w:abstractNumId w:val="8"/>
  </w:num>
  <w:num w:numId="36" w16cid:durableId="1517886868">
    <w:abstractNumId w:val="30"/>
  </w:num>
  <w:num w:numId="37" w16cid:durableId="1784222805">
    <w:abstractNumId w:val="13"/>
  </w:num>
  <w:num w:numId="38" w16cid:durableId="1587349990">
    <w:abstractNumId w:val="23"/>
  </w:num>
  <w:num w:numId="39" w16cid:durableId="404424290">
    <w:abstractNumId w:val="3"/>
  </w:num>
  <w:num w:numId="40" w16cid:durableId="2094232556">
    <w:abstractNumId w:val="8"/>
  </w:num>
  <w:num w:numId="41" w16cid:durableId="1122964811">
    <w:abstractNumId w:val="8"/>
  </w:num>
  <w:num w:numId="42" w16cid:durableId="2053770205">
    <w:abstractNumId w:val="8"/>
  </w:num>
  <w:num w:numId="43" w16cid:durableId="1036353321">
    <w:abstractNumId w:val="8"/>
  </w:num>
  <w:num w:numId="44" w16cid:durableId="1679884836">
    <w:abstractNumId w:val="17"/>
  </w:num>
  <w:num w:numId="45" w16cid:durableId="1004822419">
    <w:abstractNumId w:val="8"/>
  </w:num>
  <w:num w:numId="46" w16cid:durableId="36047386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00"/>
    <w:rsid w:val="00000B4C"/>
    <w:rsid w:val="00001691"/>
    <w:rsid w:val="000045BD"/>
    <w:rsid w:val="00004A69"/>
    <w:rsid w:val="00005BBE"/>
    <w:rsid w:val="00006FDF"/>
    <w:rsid w:val="000106D0"/>
    <w:rsid w:val="00015791"/>
    <w:rsid w:val="00030E00"/>
    <w:rsid w:val="000335D1"/>
    <w:rsid w:val="00034336"/>
    <w:rsid w:val="00037CB0"/>
    <w:rsid w:val="00045765"/>
    <w:rsid w:val="00045A31"/>
    <w:rsid w:val="00055B71"/>
    <w:rsid w:val="000664C2"/>
    <w:rsid w:val="0008363E"/>
    <w:rsid w:val="000862FF"/>
    <w:rsid w:val="000911E3"/>
    <w:rsid w:val="000A43F3"/>
    <w:rsid w:val="000A576B"/>
    <w:rsid w:val="000A6009"/>
    <w:rsid w:val="000A639A"/>
    <w:rsid w:val="000B4B5D"/>
    <w:rsid w:val="000B6D09"/>
    <w:rsid w:val="000B73DA"/>
    <w:rsid w:val="000D28A7"/>
    <w:rsid w:val="000E3BB9"/>
    <w:rsid w:val="000F068A"/>
    <w:rsid w:val="001027B0"/>
    <w:rsid w:val="00106AED"/>
    <w:rsid w:val="001173C6"/>
    <w:rsid w:val="00130581"/>
    <w:rsid w:val="0013109B"/>
    <w:rsid w:val="00136C27"/>
    <w:rsid w:val="00141ACE"/>
    <w:rsid w:val="00141BC1"/>
    <w:rsid w:val="00163CD1"/>
    <w:rsid w:val="001665FF"/>
    <w:rsid w:val="0018334B"/>
    <w:rsid w:val="001C6113"/>
    <w:rsid w:val="001C711B"/>
    <w:rsid w:val="001D1546"/>
    <w:rsid w:val="001D3744"/>
    <w:rsid w:val="001D45B8"/>
    <w:rsid w:val="001D6DA4"/>
    <w:rsid w:val="001E2B3C"/>
    <w:rsid w:val="001E556E"/>
    <w:rsid w:val="001E6801"/>
    <w:rsid w:val="001E68B1"/>
    <w:rsid w:val="00205B82"/>
    <w:rsid w:val="00213AFF"/>
    <w:rsid w:val="00213DA6"/>
    <w:rsid w:val="00216302"/>
    <w:rsid w:val="002209AC"/>
    <w:rsid w:val="00226CC5"/>
    <w:rsid w:val="00227C4F"/>
    <w:rsid w:val="00235BC4"/>
    <w:rsid w:val="00236D2D"/>
    <w:rsid w:val="00240D7E"/>
    <w:rsid w:val="00241016"/>
    <w:rsid w:val="00242051"/>
    <w:rsid w:val="00242200"/>
    <w:rsid w:val="00245A2B"/>
    <w:rsid w:val="0027186A"/>
    <w:rsid w:val="0029741C"/>
    <w:rsid w:val="002A07F6"/>
    <w:rsid w:val="002A539F"/>
    <w:rsid w:val="002A6600"/>
    <w:rsid w:val="002A673A"/>
    <w:rsid w:val="002B7A33"/>
    <w:rsid w:val="002D14AF"/>
    <w:rsid w:val="002D1C62"/>
    <w:rsid w:val="002D367B"/>
    <w:rsid w:val="002D3998"/>
    <w:rsid w:val="002D6645"/>
    <w:rsid w:val="00310872"/>
    <w:rsid w:val="00313A09"/>
    <w:rsid w:val="003206C4"/>
    <w:rsid w:val="00331B43"/>
    <w:rsid w:val="00336686"/>
    <w:rsid w:val="00346265"/>
    <w:rsid w:val="00353CA5"/>
    <w:rsid w:val="00354EC2"/>
    <w:rsid w:val="00361559"/>
    <w:rsid w:val="0039174E"/>
    <w:rsid w:val="00397220"/>
    <w:rsid w:val="00397DBD"/>
    <w:rsid w:val="003A18EC"/>
    <w:rsid w:val="003A2FE1"/>
    <w:rsid w:val="003A6234"/>
    <w:rsid w:val="003B0A38"/>
    <w:rsid w:val="003B2B69"/>
    <w:rsid w:val="003B6C49"/>
    <w:rsid w:val="003C4607"/>
    <w:rsid w:val="003E2869"/>
    <w:rsid w:val="003E3722"/>
    <w:rsid w:val="003E655B"/>
    <w:rsid w:val="003F551B"/>
    <w:rsid w:val="00404284"/>
    <w:rsid w:val="0040673E"/>
    <w:rsid w:val="004107A1"/>
    <w:rsid w:val="00421BDD"/>
    <w:rsid w:val="004227ED"/>
    <w:rsid w:val="0042772B"/>
    <w:rsid w:val="00432A31"/>
    <w:rsid w:val="0043366F"/>
    <w:rsid w:val="00436532"/>
    <w:rsid w:val="004441E8"/>
    <w:rsid w:val="00445BCE"/>
    <w:rsid w:val="004525B7"/>
    <w:rsid w:val="00454F25"/>
    <w:rsid w:val="00465072"/>
    <w:rsid w:val="004700FD"/>
    <w:rsid w:val="0047088C"/>
    <w:rsid w:val="004710B8"/>
    <w:rsid w:val="00481590"/>
    <w:rsid w:val="00484950"/>
    <w:rsid w:val="00490CE6"/>
    <w:rsid w:val="0049248B"/>
    <w:rsid w:val="004B09FD"/>
    <w:rsid w:val="004B0A86"/>
    <w:rsid w:val="004B4185"/>
    <w:rsid w:val="004B6F86"/>
    <w:rsid w:val="004C0F9B"/>
    <w:rsid w:val="004D33CF"/>
    <w:rsid w:val="004F2EE1"/>
    <w:rsid w:val="004F58F2"/>
    <w:rsid w:val="005007B5"/>
    <w:rsid w:val="0051374F"/>
    <w:rsid w:val="00515156"/>
    <w:rsid w:val="0052720E"/>
    <w:rsid w:val="0053221B"/>
    <w:rsid w:val="00533E65"/>
    <w:rsid w:val="00536498"/>
    <w:rsid w:val="00560C59"/>
    <w:rsid w:val="0056681E"/>
    <w:rsid w:val="005671A5"/>
    <w:rsid w:val="00572AA9"/>
    <w:rsid w:val="00572ACC"/>
    <w:rsid w:val="00595906"/>
    <w:rsid w:val="00596B81"/>
    <w:rsid w:val="005A37D0"/>
    <w:rsid w:val="005B11F9"/>
    <w:rsid w:val="005C0C81"/>
    <w:rsid w:val="005C6B8C"/>
    <w:rsid w:val="005D148E"/>
    <w:rsid w:val="005D24B5"/>
    <w:rsid w:val="005D56AA"/>
    <w:rsid w:val="005E0875"/>
    <w:rsid w:val="005F09BC"/>
    <w:rsid w:val="0060003B"/>
    <w:rsid w:val="0060148C"/>
    <w:rsid w:val="00631D73"/>
    <w:rsid w:val="00634AE8"/>
    <w:rsid w:val="00640CA3"/>
    <w:rsid w:val="0065019F"/>
    <w:rsid w:val="006514D5"/>
    <w:rsid w:val="0067336C"/>
    <w:rsid w:val="00675AC6"/>
    <w:rsid w:val="006808C0"/>
    <w:rsid w:val="006930FB"/>
    <w:rsid w:val="006A5C63"/>
    <w:rsid w:val="006B19BD"/>
    <w:rsid w:val="006D6117"/>
    <w:rsid w:val="006F3E61"/>
    <w:rsid w:val="006F3FBA"/>
    <w:rsid w:val="00707B47"/>
    <w:rsid w:val="00712E73"/>
    <w:rsid w:val="00714E12"/>
    <w:rsid w:val="00736553"/>
    <w:rsid w:val="0075118C"/>
    <w:rsid w:val="0075331E"/>
    <w:rsid w:val="00762C88"/>
    <w:rsid w:val="007631D9"/>
    <w:rsid w:val="00766795"/>
    <w:rsid w:val="00766FB5"/>
    <w:rsid w:val="007721C0"/>
    <w:rsid w:val="00774817"/>
    <w:rsid w:val="00796649"/>
    <w:rsid w:val="007A6597"/>
    <w:rsid w:val="007B201A"/>
    <w:rsid w:val="007C2143"/>
    <w:rsid w:val="007C40FA"/>
    <w:rsid w:val="007D5256"/>
    <w:rsid w:val="007D6B4C"/>
    <w:rsid w:val="007D7B1B"/>
    <w:rsid w:val="007D7E69"/>
    <w:rsid w:val="007F172C"/>
    <w:rsid w:val="007F3ACD"/>
    <w:rsid w:val="007F4970"/>
    <w:rsid w:val="007F4ACF"/>
    <w:rsid w:val="0080133F"/>
    <w:rsid w:val="00802A08"/>
    <w:rsid w:val="0080498F"/>
    <w:rsid w:val="0081624E"/>
    <w:rsid w:val="00820255"/>
    <w:rsid w:val="00823748"/>
    <w:rsid w:val="00831C28"/>
    <w:rsid w:val="008339D0"/>
    <w:rsid w:val="008414B1"/>
    <w:rsid w:val="00860654"/>
    <w:rsid w:val="0087517C"/>
    <w:rsid w:val="008879FF"/>
    <w:rsid w:val="00892FDC"/>
    <w:rsid w:val="008951EE"/>
    <w:rsid w:val="008A00F5"/>
    <w:rsid w:val="008B0A66"/>
    <w:rsid w:val="008B2E4F"/>
    <w:rsid w:val="008B41B5"/>
    <w:rsid w:val="008E3B02"/>
    <w:rsid w:val="008E4BE7"/>
    <w:rsid w:val="008F7774"/>
    <w:rsid w:val="00902888"/>
    <w:rsid w:val="00903467"/>
    <w:rsid w:val="00906EAA"/>
    <w:rsid w:val="009349DB"/>
    <w:rsid w:val="009357ED"/>
    <w:rsid w:val="0094214B"/>
    <w:rsid w:val="0094396A"/>
    <w:rsid w:val="009604E6"/>
    <w:rsid w:val="00970DD2"/>
    <w:rsid w:val="00987EA2"/>
    <w:rsid w:val="009A312D"/>
    <w:rsid w:val="009A73F0"/>
    <w:rsid w:val="009C662A"/>
    <w:rsid w:val="009D0F50"/>
    <w:rsid w:val="009D15F1"/>
    <w:rsid w:val="009D2B10"/>
    <w:rsid w:val="009E36A5"/>
    <w:rsid w:val="00A02A16"/>
    <w:rsid w:val="00A173FC"/>
    <w:rsid w:val="00A2199C"/>
    <w:rsid w:val="00A25335"/>
    <w:rsid w:val="00A27A48"/>
    <w:rsid w:val="00A315C5"/>
    <w:rsid w:val="00A36957"/>
    <w:rsid w:val="00A36AB8"/>
    <w:rsid w:val="00A4071B"/>
    <w:rsid w:val="00A43896"/>
    <w:rsid w:val="00A4711F"/>
    <w:rsid w:val="00A52367"/>
    <w:rsid w:val="00A524CC"/>
    <w:rsid w:val="00A6244E"/>
    <w:rsid w:val="00A840F9"/>
    <w:rsid w:val="00A94789"/>
    <w:rsid w:val="00AA0A5A"/>
    <w:rsid w:val="00AA10B3"/>
    <w:rsid w:val="00AA743C"/>
    <w:rsid w:val="00AB062A"/>
    <w:rsid w:val="00AB5895"/>
    <w:rsid w:val="00AD16A6"/>
    <w:rsid w:val="00AD2BF2"/>
    <w:rsid w:val="00AD5DF4"/>
    <w:rsid w:val="00AD6305"/>
    <w:rsid w:val="00B02A8F"/>
    <w:rsid w:val="00B04D1D"/>
    <w:rsid w:val="00B10F59"/>
    <w:rsid w:val="00B14D81"/>
    <w:rsid w:val="00B305AE"/>
    <w:rsid w:val="00B407D6"/>
    <w:rsid w:val="00B41635"/>
    <w:rsid w:val="00B5357A"/>
    <w:rsid w:val="00B542E4"/>
    <w:rsid w:val="00B5634E"/>
    <w:rsid w:val="00B626AE"/>
    <w:rsid w:val="00B62FE8"/>
    <w:rsid w:val="00B8332D"/>
    <w:rsid w:val="00B84E48"/>
    <w:rsid w:val="00B86B79"/>
    <w:rsid w:val="00BA2526"/>
    <w:rsid w:val="00BB6450"/>
    <w:rsid w:val="00BC35AE"/>
    <w:rsid w:val="00BD5D20"/>
    <w:rsid w:val="00BE6537"/>
    <w:rsid w:val="00BF0186"/>
    <w:rsid w:val="00BF3B63"/>
    <w:rsid w:val="00BF47A8"/>
    <w:rsid w:val="00BF67C6"/>
    <w:rsid w:val="00C041FA"/>
    <w:rsid w:val="00C100F0"/>
    <w:rsid w:val="00C12F94"/>
    <w:rsid w:val="00C161A3"/>
    <w:rsid w:val="00C24180"/>
    <w:rsid w:val="00C3580B"/>
    <w:rsid w:val="00C4259B"/>
    <w:rsid w:val="00C4358C"/>
    <w:rsid w:val="00C45EB5"/>
    <w:rsid w:val="00C47DF4"/>
    <w:rsid w:val="00C503A7"/>
    <w:rsid w:val="00C5215F"/>
    <w:rsid w:val="00C53480"/>
    <w:rsid w:val="00C54D3C"/>
    <w:rsid w:val="00C64549"/>
    <w:rsid w:val="00C64ABC"/>
    <w:rsid w:val="00C7317E"/>
    <w:rsid w:val="00C865D6"/>
    <w:rsid w:val="00CA08C4"/>
    <w:rsid w:val="00CA42DB"/>
    <w:rsid w:val="00CB25D8"/>
    <w:rsid w:val="00CB3BB8"/>
    <w:rsid w:val="00CB4A28"/>
    <w:rsid w:val="00CC5FDE"/>
    <w:rsid w:val="00CE6800"/>
    <w:rsid w:val="00CE6C53"/>
    <w:rsid w:val="00CF06F4"/>
    <w:rsid w:val="00CF090D"/>
    <w:rsid w:val="00CF6B2D"/>
    <w:rsid w:val="00D13D05"/>
    <w:rsid w:val="00D178C3"/>
    <w:rsid w:val="00D20B97"/>
    <w:rsid w:val="00D23F6F"/>
    <w:rsid w:val="00D30CE7"/>
    <w:rsid w:val="00D34EA0"/>
    <w:rsid w:val="00D3587B"/>
    <w:rsid w:val="00D52EB5"/>
    <w:rsid w:val="00D843A4"/>
    <w:rsid w:val="00D8674C"/>
    <w:rsid w:val="00DA31FF"/>
    <w:rsid w:val="00DB1FC9"/>
    <w:rsid w:val="00DD3E6B"/>
    <w:rsid w:val="00DD6907"/>
    <w:rsid w:val="00DD7526"/>
    <w:rsid w:val="00DE22DC"/>
    <w:rsid w:val="00DF513A"/>
    <w:rsid w:val="00E03EF3"/>
    <w:rsid w:val="00E23F17"/>
    <w:rsid w:val="00E31E8F"/>
    <w:rsid w:val="00E3355F"/>
    <w:rsid w:val="00E42617"/>
    <w:rsid w:val="00E45844"/>
    <w:rsid w:val="00E45D7F"/>
    <w:rsid w:val="00E47D04"/>
    <w:rsid w:val="00E63F34"/>
    <w:rsid w:val="00E671C3"/>
    <w:rsid w:val="00E67C5E"/>
    <w:rsid w:val="00E82A81"/>
    <w:rsid w:val="00E830D0"/>
    <w:rsid w:val="00E90142"/>
    <w:rsid w:val="00E9269E"/>
    <w:rsid w:val="00EC012D"/>
    <w:rsid w:val="00EC52B6"/>
    <w:rsid w:val="00ED23DA"/>
    <w:rsid w:val="00ED776D"/>
    <w:rsid w:val="00EF3CF1"/>
    <w:rsid w:val="00F050D6"/>
    <w:rsid w:val="00F05C09"/>
    <w:rsid w:val="00F06EE8"/>
    <w:rsid w:val="00F07349"/>
    <w:rsid w:val="00F10AC2"/>
    <w:rsid w:val="00F10EE9"/>
    <w:rsid w:val="00F113EF"/>
    <w:rsid w:val="00F126F3"/>
    <w:rsid w:val="00F22AE5"/>
    <w:rsid w:val="00F27D60"/>
    <w:rsid w:val="00F35322"/>
    <w:rsid w:val="00F46859"/>
    <w:rsid w:val="00F63C9F"/>
    <w:rsid w:val="00F829C0"/>
    <w:rsid w:val="00F829F6"/>
    <w:rsid w:val="00F85064"/>
    <w:rsid w:val="00F9356E"/>
    <w:rsid w:val="00F96FEE"/>
    <w:rsid w:val="00FB675F"/>
    <w:rsid w:val="00FC5A23"/>
    <w:rsid w:val="00FD2534"/>
    <w:rsid w:val="00FE1317"/>
    <w:rsid w:val="00FF4F8E"/>
    <w:rsid w:val="00FF64E0"/>
    <w:rsid w:val="049AAAA2"/>
    <w:rsid w:val="05D56DAB"/>
    <w:rsid w:val="09644348"/>
    <w:rsid w:val="0D8C6053"/>
    <w:rsid w:val="0D99AB38"/>
    <w:rsid w:val="0FD0C869"/>
    <w:rsid w:val="1B301802"/>
    <w:rsid w:val="1E1770F6"/>
    <w:rsid w:val="25416B32"/>
    <w:rsid w:val="26657468"/>
    <w:rsid w:val="26925853"/>
    <w:rsid w:val="29233FB8"/>
    <w:rsid w:val="2947613E"/>
    <w:rsid w:val="2BB36439"/>
    <w:rsid w:val="3C1941E9"/>
    <w:rsid w:val="3CCA052B"/>
    <w:rsid w:val="3D34B620"/>
    <w:rsid w:val="5204AFC9"/>
    <w:rsid w:val="5216CC2C"/>
    <w:rsid w:val="5A93E91F"/>
    <w:rsid w:val="5DE77A91"/>
    <w:rsid w:val="656D5030"/>
    <w:rsid w:val="793EB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06613"/>
  <w15:chartTrackingRefBased/>
  <w15:docId w15:val="{1D1B3618-D747-4F6E-AFB8-C834330F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CA5"/>
    <w:pPr>
      <w:spacing w:after="120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qFormat/>
    <w:rsid w:val="002A6600"/>
    <w:pPr>
      <w:keepNext/>
      <w:keepLines/>
      <w:pBdr>
        <w:top w:val="single" w:sz="48" w:space="8" w:color="021456"/>
      </w:pBdr>
      <w:spacing w:before="120" w:after="0"/>
      <w:outlineLvl w:val="0"/>
    </w:pPr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3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67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6600"/>
    <w:p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00"/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B43"/>
    <w:rPr>
      <w:rFonts w:ascii="Verdana" w:eastAsiaTheme="majorEastAsia" w:hAnsi="Verdana" w:cstheme="majorBidi"/>
      <w:b/>
      <w:bCs/>
      <w:color w:val="00206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367"/>
    <w:rPr>
      <w:rFonts w:ascii="Verdana" w:eastAsiaTheme="majorEastAsia" w:hAnsi="Verdana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6600"/>
    <w:rPr>
      <w:rFonts w:ascii="Verdana" w:eastAsiaTheme="majorEastAsia" w:hAnsi="Verdana" w:cstheme="majorBidi"/>
      <w:b/>
      <w:bCs/>
      <w:iCs/>
      <w:color w:val="000000" w:themeColor="text1"/>
      <w:sz w:val="24"/>
    </w:rPr>
  </w:style>
  <w:style w:type="paragraph" w:styleId="ListParagraph">
    <w:name w:val="List Paragraph"/>
    <w:aliases w:val="Bullet List,Rec para,Dot pt,F5 List Paragraph,List Paragraph1,No Spacing1,List Paragraph Char Char Char,Indicator Text,Numbered Para 1,Colorful List - Accent 11,Bullet 1,MAIN CONTENT,List Paragraph12,List Paragraph2,Normal numbered,L"/>
    <w:basedOn w:val="Normal"/>
    <w:link w:val="ListParagraphChar"/>
    <w:uiPriority w:val="34"/>
    <w:qFormat/>
    <w:rsid w:val="00C4259B"/>
    <w:pPr>
      <w:numPr>
        <w:numId w:val="22"/>
      </w:numPr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Heading4Char"/>
    <w:uiPriority w:val="22"/>
    <w:qFormat/>
    <w:rsid w:val="00C45EB5"/>
    <w:rPr>
      <w:rFonts w:ascii="Verdana" w:eastAsiaTheme="majorEastAsia" w:hAnsi="Verdana" w:cstheme="majorBidi"/>
      <w:b/>
      <w:bCs w:val="0"/>
      <w:i w:val="0"/>
      <w:iCs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14B1"/>
    <w:pPr>
      <w:outlineLvl w:val="9"/>
    </w:pPr>
    <w:rPr>
      <w:lang w:val="en-US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2F5496" w:themeColor="accent1" w:themeShade="BF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C45911" w:themeColor="accent2" w:themeShade="BF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B7B7B" w:themeColor="accent3" w:themeShade="BF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BF8F00" w:themeColor="accent4" w:themeShade="BF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2E74B5" w:themeColor="accent5" w:themeShade="BF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538135" w:themeColor="accent6" w:themeShade="BF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left w:val="single" w:sz="12" w:space="0" w:color="000000"/>
        <w:righ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right w:val="single" w:sz="12" w:space="0" w:color="000000"/>
      </w:tcBorders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3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6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61"/>
    <w:rPr>
      <w:rFonts w:ascii="Verdana" w:hAnsi="Verdana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D9"/>
    <w:pPr>
      <w:spacing w:after="0" w:line="240" w:lineRule="auto"/>
    </w:pPr>
    <w:rPr>
      <w:sz w:val="24"/>
    </w:rPr>
  </w:style>
  <w:style w:type="paragraph" w:customStyle="1" w:styleId="subtext">
    <w:name w:val="subtext"/>
    <w:basedOn w:val="Normal"/>
    <w:link w:val="subtextChar"/>
    <w:qFormat/>
    <w:rsid w:val="005C0C81"/>
    <w:pPr>
      <w:spacing w:before="120" w:line="288" w:lineRule="auto"/>
      <w:ind w:left="-142"/>
    </w:pPr>
    <w:rPr>
      <w:rFonts w:eastAsia="Calibri" w:cs="Arial"/>
      <w:b/>
      <w:bCs/>
      <w:sz w:val="16"/>
      <w:szCs w:val="16"/>
      <w:lang w:val="en-GB"/>
    </w:rPr>
  </w:style>
  <w:style w:type="character" w:customStyle="1" w:styleId="subtextChar">
    <w:name w:val="subtext Char"/>
    <w:basedOn w:val="DefaultParagraphFont"/>
    <w:link w:val="subtext"/>
    <w:rsid w:val="005C0C81"/>
    <w:rPr>
      <w:rFonts w:ascii="Verdana" w:eastAsia="Calibri" w:hAnsi="Verdana" w:cs="Arial"/>
      <w:b/>
      <w:bCs/>
      <w:sz w:val="16"/>
      <w:szCs w:val="16"/>
      <w:lang w:val="en-GB"/>
    </w:rPr>
  </w:style>
  <w:style w:type="character" w:customStyle="1" w:styleId="ListParagraphChar">
    <w:name w:val="List Paragraph Char"/>
    <w:aliases w:val="Bullet List Char,Rec para Char,Dot pt Char,F5 List Paragraph Char,List Paragraph1 Char,No Spacing1 Char,List Paragraph Char Char Char Char,Indicator Text Char,Numbered Para 1 Char,Colorful List - Accent 11 Char,Bullet 1 Char,L Char"/>
    <w:basedOn w:val="DefaultParagraphFont"/>
    <w:link w:val="ListParagraph"/>
    <w:uiPriority w:val="34"/>
    <w:locked/>
    <w:rsid w:val="005C0C81"/>
    <w:rPr>
      <w:rFonts w:ascii="Verdana" w:hAnsi="Verdana"/>
      <w:lang w:val="en-GB"/>
    </w:rPr>
  </w:style>
  <w:style w:type="paragraph" w:styleId="ListBullet">
    <w:name w:val="List Bullet"/>
    <w:basedOn w:val="Normal"/>
    <w:uiPriority w:val="99"/>
    <w:qFormat/>
    <w:rsid w:val="005C0C81"/>
    <w:pPr>
      <w:tabs>
        <w:tab w:val="num" w:pos="360"/>
      </w:tabs>
      <w:spacing w:line="288" w:lineRule="auto"/>
      <w:ind w:left="360" w:hanging="360"/>
      <w:contextualSpacing/>
    </w:pPr>
    <w:rPr>
      <w:rFonts w:eastAsia="Calibri" w:cs="Arial"/>
      <w:sz w:val="20"/>
      <w:lang w:val="en-GB"/>
    </w:rPr>
  </w:style>
  <w:style w:type="paragraph" w:customStyle="1" w:styleId="Bullet1">
    <w:name w:val="Bullet1"/>
    <w:basedOn w:val="Normal"/>
    <w:qFormat/>
    <w:rsid w:val="005C0C81"/>
    <w:p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1146" w:hanging="360"/>
      <w:textAlignment w:val="center"/>
    </w:pPr>
    <w:rPr>
      <w:rFonts w:eastAsia="Times New Roman" w:cs="Arial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1C0FEB9A6A49AF1B8E99F81101A5" ma:contentTypeVersion="18" ma:contentTypeDescription="Create a new document." ma:contentTypeScope="" ma:versionID="b9102f164d57111b0c6a112901bf8d0f">
  <xsd:schema xmlns:xsd="http://www.w3.org/2001/XMLSchema" xmlns:xs="http://www.w3.org/2001/XMLSchema" xmlns:p="http://schemas.microsoft.com/office/2006/metadata/properties" xmlns:ns1="http://schemas.microsoft.com/sharepoint/v3" xmlns:ns2="35b09a1f-b4e3-4cbd-aeb4-bcf7bdc6e1a8" xmlns:ns3="24a4208d-6389-4ccf-93db-5bf6e7a6ca4d" xmlns:ns4="a0e8fa3c-81a5-4fb3-bdf5-7550b89060d2" targetNamespace="http://schemas.microsoft.com/office/2006/metadata/properties" ma:root="true" ma:fieldsID="27fca9b2f5ea7ef84bf35d272797b798" ns1:_="" ns2:_="" ns3:_="" ns4:_="">
    <xsd:import namespace="http://schemas.microsoft.com/sharepoint/v3"/>
    <xsd:import namespace="35b09a1f-b4e3-4cbd-aeb4-bcf7bdc6e1a8"/>
    <xsd:import namespace="24a4208d-6389-4ccf-93db-5bf6e7a6ca4d"/>
    <xsd:import namespace="a0e8fa3c-81a5-4fb3-bdf5-7550b890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4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a1f-b4e3-4cbd-aeb4-bcf7bdc6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1d7bc1-ac6f-470a-bd93-76b30c7c719e}" ma:internalName="TaxCatchAll" ma:showField="CatchAllData" ma:web="a0e8fa3c-81a5-4fb3-bdf5-7550b8906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fa3c-81a5-4fb3-bdf5-7550b89060d2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5" nillable="true" ma:taxonomy="true" ma:internalName="i0f84bba906045b4af568ee102a52dcb" ma:taxonomyFieldName="RevIMBCS" ma:displayName="AvePoint Classification" ma:indexed="true" ma:default="" ma:fieldId="{20f84bba-9060-45b4-af56-8ee102a52dcb}" ma:sspId="a5349594-bd3e-4347-a84f-2427756b12f8" ma:termSetId="fbce3037-032f-41d5-bff0-b061471b14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 xmlns="35b09a1f-b4e3-4cbd-aeb4-bcf7bdc6e1a8" xsi:nil="true"/>
    <lcf76f155ced4ddcb4097134ff3c332f xmlns="35b09a1f-b4e3-4cbd-aeb4-bcf7bdc6e1a8">
      <Terms xmlns="http://schemas.microsoft.com/office/infopath/2007/PartnerControls"/>
    </lcf76f155ced4ddcb4097134ff3c332f>
    <TaxCatchAll xmlns="24a4208d-6389-4ccf-93db-5bf6e7a6ca4d" xsi:nil="true"/>
    <i0f84bba906045b4af568ee102a52dcb xmlns="a0e8fa3c-81a5-4fb3-bdf5-7550b89060d2">
      <Terms xmlns="http://schemas.microsoft.com/office/infopath/2007/PartnerControls"/>
    </i0f84bba906045b4af568ee102a52dcb>
  </documentManagement>
</p:properties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2BF03-4A46-42DC-AF71-7FCB74927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662FC-2AA8-4AEF-AEB2-EA076714E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09a1f-b4e3-4cbd-aeb4-bcf7bdc6e1a8"/>
    <ds:schemaRef ds:uri="24a4208d-6389-4ccf-93db-5bf6e7a6ca4d"/>
    <ds:schemaRef ds:uri="a0e8fa3c-81a5-4fb3-bdf5-7550b8906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2A88B-10AE-4F61-A6BE-83FF105A8F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b09a1f-b4e3-4cbd-aeb4-bcf7bdc6e1a8"/>
    <ds:schemaRef ds:uri="24a4208d-6389-4ccf-93db-5bf6e7a6ca4d"/>
    <ds:schemaRef ds:uri="a0e8fa3c-81a5-4fb3-bdf5-7550b8906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 August 2025</vt:lpstr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 August 2025</dc:title>
  <dc:subject/>
  <dc:creator>Michelle D'Souza</dc:creator>
  <cp:keywords/>
  <dc:description/>
  <cp:lastModifiedBy>Sophorn Son-Smith</cp:lastModifiedBy>
  <cp:revision>7</cp:revision>
  <cp:lastPrinted>2025-09-12T22:32:00Z</cp:lastPrinted>
  <dcterms:created xsi:type="dcterms:W3CDTF">2026-01-11T11:46:00Z</dcterms:created>
  <dcterms:modified xsi:type="dcterms:W3CDTF">2026-02-2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12T07:06:5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5eda512-df02-435a-b0fa-da0ffa148b9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A4BD1C0FEB9A6A49AF1B8E99F81101A5</vt:lpwstr>
  </property>
  <property fmtid="{D5CDD505-2E9C-101B-9397-08002B2CF9AE}" pid="13" name="Topic">
    <vt:lpwstr/>
  </property>
  <property fmtid="{D5CDD505-2E9C-101B-9397-08002B2CF9AE}" pid="14" name="m9723a55395648e4be2eca5940cd18ad">
    <vt:lpwstr/>
  </property>
  <property fmtid="{D5CDD505-2E9C-101B-9397-08002B2CF9AE}" pid="15" name="MediaServiceImageTags">
    <vt:lpwstr/>
  </property>
  <property fmtid="{D5CDD505-2E9C-101B-9397-08002B2CF9AE}" pid="16" name="DocumentType">
    <vt:lpwstr/>
  </property>
  <property fmtid="{D5CDD505-2E9C-101B-9397-08002B2CF9AE}" pid="17" name="b1b07801cc1f48bc97eb71b42ffad3e3">
    <vt:lpwstr/>
  </property>
  <property fmtid="{D5CDD505-2E9C-101B-9397-08002B2CF9AE}" pid="18" name="n3e7d51dc9ed4717829e532813330b6f">
    <vt:lpwstr/>
  </property>
  <property fmtid="{D5CDD505-2E9C-101B-9397-08002B2CF9AE}" pid="19" name="abe53b9722184f3a80529765dd5eb953">
    <vt:lpwstr/>
  </property>
  <property fmtid="{D5CDD505-2E9C-101B-9397-08002B2CF9AE}" pid="20" name="ObjectiveFolderPath">
    <vt:lpwstr/>
  </property>
  <property fmtid="{D5CDD505-2E9C-101B-9397-08002B2CF9AE}" pid="21" name="BCS">
    <vt:lpwstr/>
  </property>
  <property fmtid="{D5CDD505-2E9C-101B-9397-08002B2CF9AE}" pid="22" name="docLang">
    <vt:lpwstr>en</vt:lpwstr>
  </property>
</Properties>
</file>